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9C" w:rsidRPr="00017B5A" w:rsidRDefault="000749CD" w:rsidP="00A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0099C" w:rsidRPr="00017B5A">
        <w:rPr>
          <w:rFonts w:ascii="Times New Roman" w:hAnsi="Times New Roman" w:cs="Times New Roman"/>
          <w:b/>
          <w:sz w:val="28"/>
          <w:szCs w:val="28"/>
        </w:rPr>
        <w:t>К 120-летию С</w:t>
      </w:r>
      <w:r w:rsidRPr="00017B5A">
        <w:rPr>
          <w:rFonts w:ascii="Times New Roman" w:hAnsi="Times New Roman" w:cs="Times New Roman"/>
          <w:b/>
          <w:sz w:val="28"/>
          <w:szCs w:val="28"/>
        </w:rPr>
        <w:t>. А.</w:t>
      </w:r>
      <w:r w:rsidR="0090099C" w:rsidRPr="00017B5A">
        <w:rPr>
          <w:rFonts w:ascii="Times New Roman" w:hAnsi="Times New Roman" w:cs="Times New Roman"/>
          <w:b/>
          <w:sz w:val="28"/>
          <w:szCs w:val="28"/>
        </w:rPr>
        <w:t xml:space="preserve"> Есенина</w:t>
      </w:r>
    </w:p>
    <w:p w:rsidR="0090099C" w:rsidRPr="00017B5A" w:rsidRDefault="0090099C" w:rsidP="00A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E7" w:rsidRPr="00017B5A" w:rsidRDefault="00525B06" w:rsidP="00A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A">
        <w:rPr>
          <w:rFonts w:ascii="Times New Roman" w:hAnsi="Times New Roman" w:cs="Times New Roman"/>
          <w:b/>
          <w:sz w:val="28"/>
          <w:szCs w:val="28"/>
        </w:rPr>
        <w:t xml:space="preserve">ГОЛОС ОБИЖЕННОГО МИРА </w:t>
      </w:r>
    </w:p>
    <w:p w:rsidR="00A829F6" w:rsidRPr="00017B5A" w:rsidRDefault="0086281E" w:rsidP="00A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A">
        <w:rPr>
          <w:rFonts w:ascii="Times New Roman" w:hAnsi="Times New Roman" w:cs="Times New Roman"/>
          <w:b/>
          <w:sz w:val="28"/>
          <w:szCs w:val="28"/>
        </w:rPr>
        <w:t>Сер</w:t>
      </w:r>
      <w:r w:rsidR="00A829F6" w:rsidRPr="00017B5A">
        <w:rPr>
          <w:rFonts w:ascii="Times New Roman" w:hAnsi="Times New Roman" w:cs="Times New Roman"/>
          <w:b/>
          <w:sz w:val="28"/>
          <w:szCs w:val="28"/>
        </w:rPr>
        <w:t xml:space="preserve">гей Есенин в судьбе и творчестве </w:t>
      </w:r>
      <w:proofErr w:type="spellStart"/>
      <w:r w:rsidR="00A829F6" w:rsidRPr="00017B5A">
        <w:rPr>
          <w:rFonts w:ascii="Times New Roman" w:hAnsi="Times New Roman" w:cs="Times New Roman"/>
          <w:b/>
          <w:sz w:val="28"/>
          <w:szCs w:val="28"/>
        </w:rPr>
        <w:t>Варлама</w:t>
      </w:r>
      <w:proofErr w:type="spellEnd"/>
      <w:r w:rsidR="00A829F6" w:rsidRPr="00017B5A">
        <w:rPr>
          <w:rFonts w:ascii="Times New Roman" w:hAnsi="Times New Roman" w:cs="Times New Roman"/>
          <w:b/>
          <w:sz w:val="28"/>
          <w:szCs w:val="28"/>
        </w:rPr>
        <w:t xml:space="preserve"> Шаламова</w:t>
      </w:r>
    </w:p>
    <w:p w:rsidR="00A829F6" w:rsidRDefault="00A829F6" w:rsidP="00A82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F6" w:rsidRDefault="00A829F6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турном насле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оновича Шаламова </w:t>
      </w:r>
      <w:r w:rsidR="000749CD">
        <w:rPr>
          <w:rFonts w:ascii="Times New Roman" w:hAnsi="Times New Roman" w:cs="Times New Roman"/>
          <w:sz w:val="28"/>
          <w:szCs w:val="28"/>
        </w:rPr>
        <w:t>(1907 – 1982)</w:t>
      </w:r>
      <w:r w:rsidR="00BB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енинская тема звучит не случайно: то впрямую, то подспудно она сближает трагическую судьбу Шаламова с драматической историей жизни Сергея Есенина. В различных критических статьях, в частной переписке, в «Очерках преступного мира» («Аполлон среди блатных»), в эссе «Сергей Есенин и воровской ми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ламов исследует, пытается понять для себя человеческий и поэтический феномен великого поэта России, его чудодейственное влияние на умы и сердца миллионов людей – униженных и оскорбленных, бедных и богатых, сытых и голодных…</w:t>
      </w:r>
    </w:p>
    <w:p w:rsidR="00A829F6" w:rsidRDefault="00A829F6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и стихи Есенина прозвучали впервые для Шаламова 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е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ях Северного Урала и не на Колымском тракте, а в начале </w:t>
      </w:r>
      <w:r w:rsidR="00BB47D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20-х годов в Москве на поэтических вечерах: от аудиторий университета до рабфаковских тесных «красных уголков». Имя Есенина гремело по всей необъятной России, и юный студент М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ламов, непременный участник всевозможных литературных диспутов, споров, митингов, на которых</w:t>
      </w:r>
      <w:r w:rsidR="00AC146F">
        <w:rPr>
          <w:rFonts w:ascii="Times New Roman" w:hAnsi="Times New Roman" w:cs="Times New Roman"/>
          <w:sz w:val="28"/>
          <w:szCs w:val="28"/>
        </w:rPr>
        <w:t xml:space="preserve">, по его словам, «решения правительства обсуждались тут же, как в конвенте», он стремился воочию увидеть легендарного поэта. Однако личной встречи между ними не произошло, несмотря на то, что Есенин постоянно вращался в среде литературной молодежи – «молодняка», как тогда выражались. В социальном котле общественной жизни поэты всех групп и направлений, от футуристов и имажинистов до конструктивистов и ничевоков, спорили о литературе «факта» и о роли самостийного образа в стихах, о прочих сложностях поэтического ремесла; в свою очередь рабфаковская молодежь вела бесконечные споры о «мировой революции», которую в то время ждали со дня на день, начиная от наркома Троцкого до </w:t>
      </w:r>
      <w:r w:rsidR="00AC146F">
        <w:rPr>
          <w:rFonts w:ascii="Times New Roman" w:hAnsi="Times New Roman" w:cs="Times New Roman"/>
          <w:sz w:val="28"/>
          <w:szCs w:val="28"/>
        </w:rPr>
        <w:lastRenderedPageBreak/>
        <w:t>деятелей ультралевого Пролеткульта… «Нам казалось недостаточным видеть, знать, жить. Нам хотелось действовать самим, пока не прошли сроки бессмертия…»</w:t>
      </w:r>
      <w:r w:rsidR="0077099E">
        <w:rPr>
          <w:rFonts w:ascii="Times New Roman" w:hAnsi="Times New Roman" w:cs="Times New Roman"/>
          <w:sz w:val="28"/>
          <w:szCs w:val="28"/>
        </w:rPr>
        <w:t>,</w:t>
      </w:r>
      <w:r w:rsidR="00AC146F">
        <w:rPr>
          <w:rFonts w:ascii="Times New Roman" w:hAnsi="Times New Roman" w:cs="Times New Roman"/>
          <w:sz w:val="28"/>
          <w:szCs w:val="28"/>
        </w:rPr>
        <w:t xml:space="preserve"> </w:t>
      </w:r>
      <w:r w:rsidR="00191FD3">
        <w:rPr>
          <w:rFonts w:ascii="Times New Roman" w:hAnsi="Times New Roman" w:cs="Times New Roman"/>
          <w:sz w:val="28"/>
          <w:szCs w:val="28"/>
        </w:rPr>
        <w:t>–</w:t>
      </w:r>
      <w:r w:rsidR="00AC146F">
        <w:rPr>
          <w:rFonts w:ascii="Times New Roman" w:hAnsi="Times New Roman" w:cs="Times New Roman"/>
          <w:sz w:val="28"/>
          <w:szCs w:val="28"/>
        </w:rPr>
        <w:t xml:space="preserve"> вспоминал Шаламов о годах своей юности.</w:t>
      </w:r>
    </w:p>
    <w:p w:rsidR="00D60E55" w:rsidRDefault="00AC146F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спорах о литературе</w:t>
      </w:r>
      <w:r w:rsidR="00D427FD">
        <w:rPr>
          <w:rFonts w:ascii="Times New Roman" w:hAnsi="Times New Roman" w:cs="Times New Roman"/>
          <w:sz w:val="28"/>
          <w:szCs w:val="28"/>
        </w:rPr>
        <w:t xml:space="preserve"> и о бессмертии поэты-попутчики (от Маяковского до Есенина) и уверенная в себе пролетарская молодежь </w:t>
      </w:r>
      <w:r w:rsidR="0077099E">
        <w:rPr>
          <w:rFonts w:ascii="Times New Roman" w:hAnsi="Times New Roman" w:cs="Times New Roman"/>
          <w:sz w:val="28"/>
          <w:szCs w:val="28"/>
        </w:rPr>
        <w:t>19</w:t>
      </w:r>
      <w:r w:rsidR="00D427FD">
        <w:rPr>
          <w:rFonts w:ascii="Times New Roman" w:hAnsi="Times New Roman" w:cs="Times New Roman"/>
          <w:sz w:val="28"/>
          <w:szCs w:val="28"/>
        </w:rPr>
        <w:t>20-х годов не заметили близкой опасности наступающего сталинского казарменного социализма с его идеологией арестованного общественного сознания. Хотя надо отметить, Есенин</w:t>
      </w:r>
      <w:r w:rsidR="00EE36B0">
        <w:rPr>
          <w:rFonts w:ascii="Times New Roman" w:hAnsi="Times New Roman" w:cs="Times New Roman"/>
          <w:sz w:val="28"/>
          <w:szCs w:val="28"/>
        </w:rPr>
        <w:t xml:space="preserve"> интуитивно почуял надвигающуюся опасность</w:t>
      </w:r>
      <w:r w:rsidR="00C70FDA">
        <w:rPr>
          <w:rFonts w:ascii="Times New Roman" w:hAnsi="Times New Roman" w:cs="Times New Roman"/>
          <w:sz w:val="28"/>
          <w:szCs w:val="28"/>
        </w:rPr>
        <w:t>,</w:t>
      </w:r>
      <w:r w:rsidR="009325CE">
        <w:rPr>
          <w:rFonts w:ascii="Times New Roman" w:hAnsi="Times New Roman" w:cs="Times New Roman"/>
          <w:sz w:val="28"/>
          <w:szCs w:val="28"/>
        </w:rPr>
        <w:t xml:space="preserve"> когда писал в известном теперь письме </w:t>
      </w:r>
      <w:r w:rsidR="0077099E">
        <w:rPr>
          <w:rFonts w:ascii="Times New Roman" w:hAnsi="Times New Roman" w:cs="Times New Roman"/>
          <w:sz w:val="28"/>
          <w:szCs w:val="28"/>
        </w:rPr>
        <w:t>поэту</w:t>
      </w:r>
      <w:r w:rsidR="00191FD3">
        <w:rPr>
          <w:rFonts w:ascii="Times New Roman" w:hAnsi="Times New Roman" w:cs="Times New Roman"/>
          <w:sz w:val="28"/>
          <w:szCs w:val="28"/>
        </w:rPr>
        <w:t>-другу</w:t>
      </w:r>
      <w:r w:rsidR="0077099E">
        <w:rPr>
          <w:rFonts w:ascii="Times New Roman" w:hAnsi="Times New Roman" w:cs="Times New Roman"/>
          <w:sz w:val="28"/>
          <w:szCs w:val="28"/>
        </w:rPr>
        <w:t xml:space="preserve"> </w:t>
      </w:r>
      <w:r w:rsidR="009325CE">
        <w:rPr>
          <w:rFonts w:ascii="Times New Roman" w:hAnsi="Times New Roman" w:cs="Times New Roman"/>
          <w:sz w:val="28"/>
          <w:szCs w:val="28"/>
        </w:rPr>
        <w:t>А.</w:t>
      </w:r>
      <w:r w:rsidR="00AA7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5CE">
        <w:rPr>
          <w:rFonts w:ascii="Times New Roman" w:hAnsi="Times New Roman" w:cs="Times New Roman"/>
          <w:sz w:val="28"/>
          <w:szCs w:val="28"/>
        </w:rPr>
        <w:t>Кусикову</w:t>
      </w:r>
      <w:proofErr w:type="spellEnd"/>
      <w:r w:rsidR="009325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E55" w:rsidRPr="004204CE" w:rsidRDefault="009325CE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04CE">
        <w:rPr>
          <w:rFonts w:ascii="Times New Roman" w:hAnsi="Times New Roman" w:cs="Times New Roman"/>
          <w:sz w:val="24"/>
          <w:szCs w:val="24"/>
        </w:rPr>
        <w:t>Тошно мне</w:t>
      </w:r>
      <w:r w:rsidR="00253C8E" w:rsidRPr="004204CE">
        <w:rPr>
          <w:rFonts w:ascii="Times New Roman" w:hAnsi="Times New Roman" w:cs="Times New Roman"/>
          <w:sz w:val="24"/>
          <w:szCs w:val="24"/>
        </w:rPr>
        <w:t>,</w:t>
      </w:r>
      <w:r w:rsidRPr="004204CE">
        <w:rPr>
          <w:rFonts w:ascii="Times New Roman" w:hAnsi="Times New Roman" w:cs="Times New Roman"/>
          <w:sz w:val="24"/>
          <w:szCs w:val="24"/>
        </w:rPr>
        <w:t xml:space="preserve"> </w:t>
      </w:r>
      <w:r w:rsidRPr="004204CE">
        <w:rPr>
          <w:rFonts w:ascii="Times New Roman" w:hAnsi="Times New Roman" w:cs="Times New Roman"/>
          <w:i/>
          <w:sz w:val="24"/>
          <w:szCs w:val="24"/>
        </w:rPr>
        <w:t>законному</w:t>
      </w:r>
      <w:r w:rsidRPr="004204CE">
        <w:rPr>
          <w:rFonts w:ascii="Times New Roman" w:hAnsi="Times New Roman" w:cs="Times New Roman"/>
          <w:sz w:val="24"/>
          <w:szCs w:val="24"/>
        </w:rPr>
        <w:t xml:space="preserve"> сыну российскому</w:t>
      </w:r>
      <w:r w:rsidR="00253C8E" w:rsidRPr="004204CE">
        <w:rPr>
          <w:rFonts w:ascii="Times New Roman" w:hAnsi="Times New Roman" w:cs="Times New Roman"/>
          <w:sz w:val="24"/>
          <w:szCs w:val="24"/>
        </w:rPr>
        <w:t>,</w:t>
      </w:r>
      <w:r w:rsidRPr="004204CE">
        <w:rPr>
          <w:rFonts w:ascii="Times New Roman" w:hAnsi="Times New Roman" w:cs="Times New Roman"/>
          <w:sz w:val="24"/>
          <w:szCs w:val="24"/>
        </w:rPr>
        <w:t xml:space="preserve"> в своем государстве пасынком быть. Надоело мне это блядское снисходительное отношение власть </w:t>
      </w:r>
      <w:proofErr w:type="gramStart"/>
      <w:r w:rsidRPr="004204CE">
        <w:rPr>
          <w:rFonts w:ascii="Times New Roman" w:hAnsi="Times New Roman" w:cs="Times New Roman"/>
          <w:sz w:val="24"/>
          <w:szCs w:val="24"/>
        </w:rPr>
        <w:t>имущих</w:t>
      </w:r>
      <w:proofErr w:type="gramEnd"/>
      <w:r w:rsidRPr="004204CE">
        <w:rPr>
          <w:rFonts w:ascii="Times New Roman" w:hAnsi="Times New Roman" w:cs="Times New Roman"/>
          <w:sz w:val="24"/>
          <w:szCs w:val="24"/>
        </w:rPr>
        <w:t>, а еще тошней переносить подхалимство своей же братии к ним. Не могу! Ей</w:t>
      </w:r>
      <w:r w:rsidR="00253C8E" w:rsidRPr="004204CE">
        <w:rPr>
          <w:rFonts w:ascii="Times New Roman" w:hAnsi="Times New Roman" w:cs="Times New Roman"/>
          <w:sz w:val="24"/>
          <w:szCs w:val="24"/>
        </w:rPr>
        <w:t>-</w:t>
      </w:r>
      <w:r w:rsidRPr="004204CE">
        <w:rPr>
          <w:rFonts w:ascii="Times New Roman" w:hAnsi="Times New Roman" w:cs="Times New Roman"/>
          <w:sz w:val="24"/>
          <w:szCs w:val="24"/>
        </w:rPr>
        <w:t>Богу</w:t>
      </w:r>
      <w:r w:rsidR="00253C8E" w:rsidRPr="004204CE">
        <w:rPr>
          <w:rFonts w:ascii="Times New Roman" w:hAnsi="Times New Roman" w:cs="Times New Roman"/>
          <w:sz w:val="24"/>
          <w:szCs w:val="24"/>
        </w:rPr>
        <w:t>,</w:t>
      </w:r>
      <w:r w:rsidRPr="004204CE">
        <w:rPr>
          <w:rFonts w:ascii="Times New Roman" w:hAnsi="Times New Roman" w:cs="Times New Roman"/>
          <w:sz w:val="24"/>
          <w:szCs w:val="24"/>
        </w:rPr>
        <w:t xml:space="preserve"> не могу. Хоть караул кричи или бери нож да становись на большую дорогу. </w:t>
      </w:r>
    </w:p>
    <w:p w:rsidR="00C00F8C" w:rsidRPr="004204CE" w:rsidRDefault="00D60E55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Теперь, когда от революции остались только</w:t>
      </w:r>
      <w:r w:rsidR="0082328C" w:rsidRPr="004204CE">
        <w:rPr>
          <w:rFonts w:ascii="Times New Roman" w:hAnsi="Times New Roman" w:cs="Times New Roman"/>
          <w:sz w:val="24"/>
          <w:szCs w:val="24"/>
        </w:rPr>
        <w:t xml:space="preserve"> хуй да трубка, теперь, когда там жмут руки тем и лижут жопы, кого раньше расстреливали</w:t>
      </w:r>
      <w:r w:rsidR="00C00F8C" w:rsidRPr="004204CE">
        <w:rPr>
          <w:rFonts w:ascii="Times New Roman" w:hAnsi="Times New Roman" w:cs="Times New Roman"/>
          <w:sz w:val="24"/>
          <w:szCs w:val="24"/>
        </w:rPr>
        <w:t xml:space="preserve">, теперь стало очевидно, что мы и были и будем той </w:t>
      </w:r>
      <w:proofErr w:type="spellStart"/>
      <w:r w:rsidR="00C00F8C" w:rsidRPr="004204CE">
        <w:rPr>
          <w:rFonts w:ascii="Times New Roman" w:hAnsi="Times New Roman" w:cs="Times New Roman"/>
          <w:sz w:val="24"/>
          <w:szCs w:val="24"/>
        </w:rPr>
        <w:t>сволочью</w:t>
      </w:r>
      <w:proofErr w:type="spellEnd"/>
      <w:r w:rsidR="00C00F8C" w:rsidRPr="004204CE">
        <w:rPr>
          <w:rFonts w:ascii="Times New Roman" w:hAnsi="Times New Roman" w:cs="Times New Roman"/>
          <w:sz w:val="24"/>
          <w:szCs w:val="24"/>
        </w:rPr>
        <w:t>, на которой можно всех собак вешать.</w:t>
      </w:r>
    </w:p>
    <w:p w:rsidR="00AC146F" w:rsidRPr="004204CE" w:rsidRDefault="00C00F8C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CE">
        <w:rPr>
          <w:rFonts w:ascii="Times New Roman" w:hAnsi="Times New Roman" w:cs="Times New Roman"/>
          <w:sz w:val="24"/>
          <w:szCs w:val="24"/>
        </w:rPr>
        <w:t>Слушай, душа моя! Ведь и раньше еще</w:t>
      </w:r>
      <w:r w:rsidR="006332D2" w:rsidRPr="004204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32D2" w:rsidRPr="004204CE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6332D2" w:rsidRPr="004204CE">
        <w:rPr>
          <w:rFonts w:ascii="Times New Roman" w:hAnsi="Times New Roman" w:cs="Times New Roman"/>
          <w:sz w:val="24"/>
          <w:szCs w:val="24"/>
        </w:rPr>
        <w:t xml:space="preserve"> в Москве, когда мы к ним приходили, они даже стула не предлагали нам присесть. </w:t>
      </w:r>
      <w:r w:rsidR="009325CE" w:rsidRPr="004204CE">
        <w:rPr>
          <w:rFonts w:ascii="Times New Roman" w:hAnsi="Times New Roman" w:cs="Times New Roman"/>
          <w:sz w:val="24"/>
          <w:szCs w:val="24"/>
        </w:rPr>
        <w:t>А теперь</w:t>
      </w:r>
      <w:r w:rsidR="004204CE" w:rsidRPr="004204CE">
        <w:rPr>
          <w:rFonts w:ascii="Times New Roman" w:hAnsi="Times New Roman" w:cs="Times New Roman"/>
          <w:sz w:val="24"/>
          <w:szCs w:val="24"/>
        </w:rPr>
        <w:t xml:space="preserve"> –</w:t>
      </w:r>
      <w:r w:rsidR="009325CE" w:rsidRPr="004204CE">
        <w:rPr>
          <w:rFonts w:ascii="Times New Roman" w:hAnsi="Times New Roman" w:cs="Times New Roman"/>
          <w:sz w:val="24"/>
          <w:szCs w:val="24"/>
        </w:rPr>
        <w:t xml:space="preserve"> теперь злое уныние находит на меня. Я перестаю понимать</w:t>
      </w:r>
      <w:r w:rsidR="00063B20" w:rsidRPr="004204CE">
        <w:rPr>
          <w:rFonts w:ascii="Times New Roman" w:hAnsi="Times New Roman" w:cs="Times New Roman"/>
          <w:sz w:val="24"/>
          <w:szCs w:val="24"/>
        </w:rPr>
        <w:t>, к какой революции я принадлеж</w:t>
      </w:r>
      <w:r w:rsidR="00667A7F" w:rsidRPr="004204CE">
        <w:rPr>
          <w:rFonts w:ascii="Times New Roman" w:hAnsi="Times New Roman" w:cs="Times New Roman"/>
          <w:sz w:val="24"/>
          <w:szCs w:val="24"/>
        </w:rPr>
        <w:t>ал</w:t>
      </w:r>
      <w:r w:rsidR="00063B20" w:rsidRPr="004204CE">
        <w:rPr>
          <w:rFonts w:ascii="Times New Roman" w:hAnsi="Times New Roman" w:cs="Times New Roman"/>
          <w:sz w:val="24"/>
          <w:szCs w:val="24"/>
        </w:rPr>
        <w:t xml:space="preserve">. Вижу только одно, что ни </w:t>
      </w:r>
      <w:proofErr w:type="gramStart"/>
      <w:r w:rsidR="00063B20" w:rsidRPr="004204C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63B20" w:rsidRPr="004204CE">
        <w:rPr>
          <w:rFonts w:ascii="Times New Roman" w:hAnsi="Times New Roman" w:cs="Times New Roman"/>
          <w:sz w:val="24"/>
          <w:szCs w:val="24"/>
        </w:rPr>
        <w:t xml:space="preserve"> февральской, ни к октябрьской, по-видимому</w:t>
      </w:r>
      <w:r w:rsidR="00667A7F" w:rsidRPr="004204CE">
        <w:rPr>
          <w:rFonts w:ascii="Times New Roman" w:hAnsi="Times New Roman" w:cs="Times New Roman"/>
          <w:sz w:val="24"/>
          <w:szCs w:val="24"/>
        </w:rPr>
        <w:t>,</w:t>
      </w:r>
      <w:r w:rsidR="00063B20" w:rsidRPr="004204CE">
        <w:rPr>
          <w:rFonts w:ascii="Times New Roman" w:hAnsi="Times New Roman" w:cs="Times New Roman"/>
          <w:sz w:val="24"/>
          <w:szCs w:val="24"/>
        </w:rPr>
        <w:t xml:space="preserve"> </w:t>
      </w:r>
      <w:r w:rsidR="00667A7F" w:rsidRPr="004204CE">
        <w:rPr>
          <w:rFonts w:ascii="Times New Roman" w:hAnsi="Times New Roman" w:cs="Times New Roman"/>
          <w:sz w:val="24"/>
          <w:szCs w:val="24"/>
        </w:rPr>
        <w:t>в</w:t>
      </w:r>
      <w:r w:rsidR="00063B20" w:rsidRPr="004204CE">
        <w:rPr>
          <w:rFonts w:ascii="Times New Roman" w:hAnsi="Times New Roman" w:cs="Times New Roman"/>
          <w:sz w:val="24"/>
          <w:szCs w:val="24"/>
        </w:rPr>
        <w:t xml:space="preserve"> нас скрывался и скрывается какой-нибудь ноябрь»</w:t>
      </w:r>
      <w:r w:rsidR="00AB3BB9">
        <w:rPr>
          <w:rFonts w:ascii="Times New Roman" w:hAnsi="Times New Roman" w:cs="Times New Roman"/>
          <w:sz w:val="24"/>
          <w:szCs w:val="24"/>
        </w:rPr>
        <w:t xml:space="preserve"> (</w:t>
      </w:r>
      <w:r w:rsidR="00C70FDA">
        <w:rPr>
          <w:rFonts w:ascii="Times New Roman" w:hAnsi="Times New Roman" w:cs="Times New Roman"/>
          <w:sz w:val="24"/>
          <w:szCs w:val="24"/>
        </w:rPr>
        <w:t>борт парохода – Атлантический океан, 7 февраля 1923).</w:t>
      </w:r>
    </w:p>
    <w:p w:rsidR="00063B20" w:rsidRDefault="00063B20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ротест</w:t>
      </w:r>
      <w:r w:rsidR="00AA7934">
        <w:rPr>
          <w:rFonts w:ascii="Times New Roman" w:hAnsi="Times New Roman" w:cs="Times New Roman"/>
          <w:sz w:val="28"/>
          <w:szCs w:val="28"/>
        </w:rPr>
        <w:t xml:space="preserve"> против насильственной коллективизации личного творчества Есенин выразил и в неоконченной статье «Россияне». </w:t>
      </w:r>
      <w:proofErr w:type="gramStart"/>
      <w:r w:rsidR="00AA7934">
        <w:rPr>
          <w:rFonts w:ascii="Times New Roman" w:hAnsi="Times New Roman" w:cs="Times New Roman"/>
          <w:sz w:val="28"/>
          <w:szCs w:val="28"/>
        </w:rPr>
        <w:t>В 1923-1927 годах, когда романтически настроенный юный Шаламов активно участвовал в ликбезе и без устали впитывал в себя новейшие веяния литературно-поэтической среды, со страниц центральной прессы продолжался прицельный обстрел Есенина и его поэзии, когда идеологи «</w:t>
      </w:r>
      <w:proofErr w:type="spellStart"/>
      <w:r w:rsidR="00AA7934">
        <w:rPr>
          <w:rFonts w:ascii="Times New Roman" w:hAnsi="Times New Roman" w:cs="Times New Roman"/>
          <w:sz w:val="28"/>
          <w:szCs w:val="28"/>
        </w:rPr>
        <w:t>распролетарского</w:t>
      </w:r>
      <w:proofErr w:type="spellEnd"/>
      <w:r w:rsidR="00AA7934">
        <w:rPr>
          <w:rFonts w:ascii="Times New Roman" w:hAnsi="Times New Roman" w:cs="Times New Roman"/>
          <w:sz w:val="28"/>
          <w:szCs w:val="28"/>
        </w:rPr>
        <w:t xml:space="preserve"> типа» Л. Сосновский и Н. Бухарин</w:t>
      </w:r>
      <w:r w:rsidR="004E6522">
        <w:rPr>
          <w:rFonts w:ascii="Times New Roman" w:hAnsi="Times New Roman" w:cs="Times New Roman"/>
          <w:sz w:val="28"/>
          <w:szCs w:val="28"/>
        </w:rPr>
        <w:t xml:space="preserve"> призывали изгнать из жизни есенинскую «лирику взбесившихся кобелей» и, как вывод, «по </w:t>
      </w:r>
      <w:proofErr w:type="spellStart"/>
      <w:r w:rsidR="004E6522">
        <w:rPr>
          <w:rFonts w:ascii="Times New Roman" w:hAnsi="Times New Roman" w:cs="Times New Roman"/>
          <w:sz w:val="28"/>
          <w:szCs w:val="28"/>
        </w:rPr>
        <w:t>есенинщине</w:t>
      </w:r>
      <w:proofErr w:type="spellEnd"/>
      <w:r w:rsidR="004E6522">
        <w:rPr>
          <w:rFonts w:ascii="Times New Roman" w:hAnsi="Times New Roman" w:cs="Times New Roman"/>
          <w:sz w:val="28"/>
          <w:szCs w:val="28"/>
        </w:rPr>
        <w:t xml:space="preserve"> нужно дать хорошенький залп».</w:t>
      </w:r>
      <w:proofErr w:type="gramEnd"/>
    </w:p>
    <w:p w:rsidR="004E6522" w:rsidRDefault="004E6522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священника-миссион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ламов сразу почувствовал в поэтическом слоге Сергей Есенина родные, близкие звуки, понял глуби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ысл его </w:t>
      </w:r>
      <w:r w:rsidR="00FA614A">
        <w:rPr>
          <w:rFonts w:ascii="Times New Roman" w:hAnsi="Times New Roman" w:cs="Times New Roman"/>
          <w:sz w:val="28"/>
          <w:szCs w:val="28"/>
        </w:rPr>
        <w:t xml:space="preserve">ранней и поздней </w:t>
      </w:r>
      <w:r>
        <w:rPr>
          <w:rFonts w:ascii="Times New Roman" w:hAnsi="Times New Roman" w:cs="Times New Roman"/>
          <w:sz w:val="28"/>
          <w:szCs w:val="28"/>
        </w:rPr>
        <w:t xml:space="preserve">лирики. И в трагический декабрь 1925 года рабочий-дубильщик Шаламов приехал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ск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у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работал на местном кожевенном заводе, в Москву, чтобы проститься с любимым поэтом. В «Заметках студента МГУ» Шаламов писал: «</w:t>
      </w:r>
      <w:r w:rsidR="00074239">
        <w:rPr>
          <w:rFonts w:ascii="Times New Roman" w:hAnsi="Times New Roman" w:cs="Times New Roman"/>
          <w:sz w:val="28"/>
          <w:szCs w:val="28"/>
        </w:rPr>
        <w:t>Так и не пришлось мне услышать, увидеть Есенина – красочную фигуру первой половины двадцатых годов</w:t>
      </w:r>
      <w:r w:rsidR="00E9289E">
        <w:rPr>
          <w:rFonts w:ascii="Times New Roman" w:hAnsi="Times New Roman" w:cs="Times New Roman"/>
          <w:sz w:val="28"/>
          <w:szCs w:val="28"/>
        </w:rPr>
        <w:t xml:space="preserve">. Но все, что было после, помню: коричневый гроб, приехавший из Ленинграда. Толпа людей на Страстной площади. Коричневый гроб трижды обносят вокруг памятника Пушкину, и похоронная процессия плывет на </w:t>
      </w:r>
      <w:proofErr w:type="spellStart"/>
      <w:r w:rsidR="00E9289E">
        <w:rPr>
          <w:rFonts w:ascii="Times New Roman" w:hAnsi="Times New Roman" w:cs="Times New Roman"/>
          <w:sz w:val="28"/>
          <w:szCs w:val="28"/>
        </w:rPr>
        <w:t>Ваганьково</w:t>
      </w:r>
      <w:proofErr w:type="spellEnd"/>
      <w:r w:rsidR="00E9289E">
        <w:rPr>
          <w:rFonts w:ascii="Times New Roman" w:hAnsi="Times New Roman" w:cs="Times New Roman"/>
          <w:sz w:val="28"/>
          <w:szCs w:val="28"/>
        </w:rPr>
        <w:t>. Самоубийство поэта наполнило новым смыслом, живой кровью многие, многие строки его стихов. То, что казалось позой, на поверку оказалось трагедией. Плохая «отделка» многих стихов отступала в сторону перед живой правдой, живой кровью».</w:t>
      </w:r>
    </w:p>
    <w:p w:rsidR="00E9289E" w:rsidRDefault="00CA4793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я Москву двадцатых годов, которая во многом сформировала его художественный облик, Шаламов постоянно касается есенинской темы</w:t>
      </w:r>
      <w:r w:rsidR="001B4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е социальной остроты, что будоражила умы по всей России. От наркома Луначарского до провинциальных поэтов – таков был общественный диапазон неутихающих споров, мнений, диспутов – того «времени ораторов» вокруг имени и стихов Есенина. В осмыслении дней своей литературной молод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онович пришел к такому выводу, характеризуя прошлое: «Наступили двадцатые годы с их фальшью для многих и перерождением живых душевных самобытностей в механические навыки и схемы, период, для Маяковского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убий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зличивающий, чем для меня, неблагополучный и для Есенина…»</w:t>
      </w:r>
      <w:r w:rsidR="00A8709E">
        <w:rPr>
          <w:rFonts w:ascii="Times New Roman" w:hAnsi="Times New Roman" w:cs="Times New Roman"/>
          <w:sz w:val="28"/>
          <w:szCs w:val="28"/>
        </w:rPr>
        <w:t>.</w:t>
      </w:r>
    </w:p>
    <w:p w:rsidR="0097734E" w:rsidRDefault="00A60595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словах – формула драмы Есенина, поэта, органически не способного перерод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пособленца-литер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дать, что означало предать, свою «живую душевную самобытность» на потребу «механическим навыкам и схемам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ла </w:t>
      </w:r>
      <w:r w:rsidR="008376A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20-х годов относится к 1952 году, но, словно предвосхищая ее, еще в 1922 году Есенин писал из Америки на родину:</w:t>
      </w:r>
    </w:p>
    <w:p w:rsidR="00CA4793" w:rsidRPr="00D17BCA" w:rsidRDefault="00A60595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BCA">
        <w:rPr>
          <w:rFonts w:ascii="Times New Roman" w:hAnsi="Times New Roman" w:cs="Times New Roman"/>
          <w:sz w:val="24"/>
          <w:szCs w:val="24"/>
        </w:rPr>
        <w:lastRenderedPageBreak/>
        <w:t xml:space="preserve">«Раньше подогревало </w:t>
      </w:r>
      <w:r w:rsidR="0097734E" w:rsidRPr="00D17BCA">
        <w:rPr>
          <w:rFonts w:ascii="Times New Roman" w:hAnsi="Times New Roman" w:cs="Times New Roman"/>
          <w:sz w:val="24"/>
          <w:szCs w:val="24"/>
        </w:rPr>
        <w:t xml:space="preserve">то </w:t>
      </w:r>
      <w:r w:rsidRPr="00D17BCA">
        <w:rPr>
          <w:rFonts w:ascii="Times New Roman" w:hAnsi="Times New Roman" w:cs="Times New Roman"/>
          <w:sz w:val="24"/>
          <w:szCs w:val="24"/>
        </w:rPr>
        <w:t xml:space="preserve">при всех российских лишениях, что вот, мол, «заграница», а теперь, как увидел, молю Бога не умереть душой и любовью к моему искусству. Никому оно не нужно… Я понимаю теперь, очень понимаю </w:t>
      </w:r>
      <w:proofErr w:type="gramStart"/>
      <w:r w:rsidRPr="00D17BCA">
        <w:rPr>
          <w:rFonts w:ascii="Times New Roman" w:hAnsi="Times New Roman" w:cs="Times New Roman"/>
          <w:sz w:val="24"/>
          <w:szCs w:val="24"/>
        </w:rPr>
        <w:t>кричащих</w:t>
      </w:r>
      <w:proofErr w:type="gramEnd"/>
      <w:r w:rsidRPr="00D17BCA">
        <w:rPr>
          <w:rFonts w:ascii="Times New Roman" w:hAnsi="Times New Roman" w:cs="Times New Roman"/>
          <w:sz w:val="24"/>
          <w:szCs w:val="24"/>
        </w:rPr>
        <w:t xml:space="preserve"> о производственном искусстве. В этом есть отход от </w:t>
      </w:r>
      <w:proofErr w:type="gramStart"/>
      <w:r w:rsidRPr="00D17BCA">
        <w:rPr>
          <w:rFonts w:ascii="Times New Roman" w:hAnsi="Times New Roman" w:cs="Times New Roman"/>
          <w:sz w:val="24"/>
          <w:szCs w:val="24"/>
        </w:rPr>
        <w:t>ненужного</w:t>
      </w:r>
      <w:proofErr w:type="gramEnd"/>
      <w:r w:rsidRPr="00D17BCA">
        <w:rPr>
          <w:rFonts w:ascii="Times New Roman" w:hAnsi="Times New Roman" w:cs="Times New Roman"/>
          <w:sz w:val="24"/>
          <w:szCs w:val="24"/>
        </w:rPr>
        <w:t>.</w:t>
      </w:r>
      <w:r w:rsidR="003E26FC" w:rsidRPr="00D17BCA">
        <w:rPr>
          <w:rFonts w:ascii="Times New Roman" w:hAnsi="Times New Roman" w:cs="Times New Roman"/>
          <w:sz w:val="24"/>
          <w:szCs w:val="24"/>
        </w:rPr>
        <w:t xml:space="preserve"> И правда, на кой черт людям нужна эта душа, которую у нас в России на пуды меряют. Совершенно лишняя штука эта душа</w:t>
      </w:r>
      <w:proofErr w:type="gramStart"/>
      <w:r w:rsidR="003E26FC" w:rsidRPr="00D17BCA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3E26FC" w:rsidRPr="00D17BCA">
        <w:rPr>
          <w:rFonts w:ascii="Times New Roman" w:hAnsi="Times New Roman" w:cs="Times New Roman"/>
          <w:sz w:val="24"/>
          <w:szCs w:val="24"/>
        </w:rPr>
        <w:t xml:space="preserve"> грустью, с испугом, но я уже начинаю учиться говорить себе: застегни, Есенин, свою душу, это так же неприятно, как расстегнутые брюки… Боже мой, лучше было есть глазами дым, плакать от него, но только бы не здесь, не здесь.</w:t>
      </w:r>
      <w:r w:rsidR="00B90780" w:rsidRPr="00D17BCA">
        <w:rPr>
          <w:rFonts w:ascii="Times New Roman" w:hAnsi="Times New Roman" w:cs="Times New Roman"/>
          <w:sz w:val="24"/>
          <w:szCs w:val="24"/>
        </w:rPr>
        <w:t xml:space="preserve"> Все равно при этой культуре «железа и электричества» здесь у каждого полтора фунта грязи в носу» (</w:t>
      </w:r>
      <w:proofErr w:type="gramStart"/>
      <w:r w:rsidR="00B90780" w:rsidRPr="00D17BCA">
        <w:rPr>
          <w:rFonts w:ascii="Times New Roman" w:hAnsi="Times New Roman" w:cs="Times New Roman"/>
          <w:sz w:val="24"/>
          <w:szCs w:val="24"/>
        </w:rPr>
        <w:t>Нью Йорк</w:t>
      </w:r>
      <w:proofErr w:type="gramEnd"/>
      <w:r w:rsidR="00B90780" w:rsidRPr="00D17BCA">
        <w:rPr>
          <w:rFonts w:ascii="Times New Roman" w:hAnsi="Times New Roman" w:cs="Times New Roman"/>
          <w:sz w:val="24"/>
          <w:szCs w:val="24"/>
        </w:rPr>
        <w:t>, 12 ноября 1922).</w:t>
      </w:r>
    </w:p>
    <w:p w:rsidR="004A576F" w:rsidRDefault="004A576F" w:rsidP="00A8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тихах, одно из которых поэт с вызовом назвал «Русь Советская» (но все же РУСЬ), он без утайки признавался всем:</w:t>
      </w:r>
    </w:p>
    <w:p w:rsidR="004A576F" w:rsidRPr="00032F6A" w:rsidRDefault="00E630E8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32F6A">
        <w:rPr>
          <w:rFonts w:ascii="Times New Roman" w:hAnsi="Times New Roman" w:cs="Times New Roman"/>
          <w:i/>
          <w:sz w:val="24"/>
          <w:szCs w:val="24"/>
        </w:rPr>
        <w:t>Приемлю все.</w:t>
      </w:r>
    </w:p>
    <w:p w:rsidR="00E630E8" w:rsidRPr="00032F6A" w:rsidRDefault="00E630E8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32F6A">
        <w:rPr>
          <w:rFonts w:ascii="Times New Roman" w:hAnsi="Times New Roman" w:cs="Times New Roman"/>
          <w:i/>
          <w:sz w:val="24"/>
          <w:szCs w:val="24"/>
        </w:rPr>
        <w:t>Как есть все принимаю</w:t>
      </w:r>
      <w:proofErr w:type="gramEnd"/>
      <w:r w:rsidRPr="00032F6A">
        <w:rPr>
          <w:rFonts w:ascii="Times New Roman" w:hAnsi="Times New Roman" w:cs="Times New Roman"/>
          <w:i/>
          <w:sz w:val="24"/>
          <w:szCs w:val="24"/>
        </w:rPr>
        <w:t>.</w:t>
      </w:r>
    </w:p>
    <w:p w:rsidR="00E630E8" w:rsidRPr="00032F6A" w:rsidRDefault="00E630E8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32F6A">
        <w:rPr>
          <w:rFonts w:ascii="Times New Roman" w:hAnsi="Times New Roman" w:cs="Times New Roman"/>
          <w:i/>
          <w:sz w:val="24"/>
          <w:szCs w:val="24"/>
        </w:rPr>
        <w:t>Готов идти по выбитым следам.</w:t>
      </w:r>
    </w:p>
    <w:p w:rsidR="000E6E77" w:rsidRPr="00032F6A" w:rsidRDefault="000E6E77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32F6A">
        <w:rPr>
          <w:rFonts w:ascii="Times New Roman" w:hAnsi="Times New Roman" w:cs="Times New Roman"/>
          <w:i/>
          <w:sz w:val="24"/>
          <w:szCs w:val="24"/>
        </w:rPr>
        <w:t>Отдам всю душу октябрю и маю,</w:t>
      </w:r>
    </w:p>
    <w:p w:rsidR="000E6E77" w:rsidRPr="00032F6A" w:rsidRDefault="000E6E77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32F6A">
        <w:rPr>
          <w:rFonts w:ascii="Times New Roman" w:hAnsi="Times New Roman" w:cs="Times New Roman"/>
          <w:i/>
          <w:sz w:val="24"/>
          <w:szCs w:val="24"/>
        </w:rPr>
        <w:t>Но только лиры милой не отдам.</w:t>
      </w:r>
    </w:p>
    <w:p w:rsidR="000E6E77" w:rsidRPr="00032F6A" w:rsidRDefault="000E6E77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E6E77" w:rsidRPr="00032F6A" w:rsidRDefault="000E6E77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32F6A">
        <w:rPr>
          <w:rFonts w:ascii="Times New Roman" w:hAnsi="Times New Roman" w:cs="Times New Roman"/>
          <w:i/>
          <w:sz w:val="24"/>
          <w:szCs w:val="24"/>
        </w:rPr>
        <w:t xml:space="preserve">Я не отдам ее в чужие руки – </w:t>
      </w:r>
    </w:p>
    <w:p w:rsidR="000E6E77" w:rsidRPr="00032F6A" w:rsidRDefault="000E6E77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32F6A">
        <w:rPr>
          <w:rFonts w:ascii="Times New Roman" w:hAnsi="Times New Roman" w:cs="Times New Roman"/>
          <w:i/>
          <w:sz w:val="24"/>
          <w:szCs w:val="24"/>
        </w:rPr>
        <w:t>Ни матери, ни другу, ни жене</w:t>
      </w:r>
      <w:r w:rsidR="003E3E64" w:rsidRPr="00032F6A">
        <w:rPr>
          <w:rFonts w:ascii="Times New Roman" w:hAnsi="Times New Roman" w:cs="Times New Roman"/>
          <w:i/>
          <w:sz w:val="24"/>
          <w:szCs w:val="24"/>
        </w:rPr>
        <w:t>.</w:t>
      </w:r>
    </w:p>
    <w:p w:rsidR="003E3E64" w:rsidRPr="00032F6A" w:rsidRDefault="003E3E64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32F6A">
        <w:rPr>
          <w:rFonts w:ascii="Times New Roman" w:hAnsi="Times New Roman" w:cs="Times New Roman"/>
          <w:i/>
          <w:sz w:val="24"/>
          <w:szCs w:val="24"/>
        </w:rPr>
        <w:t>Лишь только мне она свои вверяла звуки,</w:t>
      </w:r>
    </w:p>
    <w:p w:rsidR="003E3E64" w:rsidRPr="00032F6A" w:rsidRDefault="003E3E64" w:rsidP="004A576F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32F6A">
        <w:rPr>
          <w:rFonts w:ascii="Times New Roman" w:hAnsi="Times New Roman" w:cs="Times New Roman"/>
          <w:i/>
          <w:sz w:val="24"/>
          <w:szCs w:val="24"/>
        </w:rPr>
        <w:t>И песни нежные лишь только пела мне.</w:t>
      </w:r>
    </w:p>
    <w:p w:rsidR="00AC667B" w:rsidRDefault="00D17BCA" w:rsidP="00DD26C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годы</w:t>
      </w:r>
      <w:r w:rsidR="00521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832"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 w:rsidR="00521832">
        <w:rPr>
          <w:rFonts w:ascii="Times New Roman" w:hAnsi="Times New Roman" w:cs="Times New Roman"/>
          <w:sz w:val="28"/>
          <w:szCs w:val="28"/>
        </w:rPr>
        <w:t xml:space="preserve"> Шаламов вновь встретился с есенинскими стихами, но уже не на литературном вечере, а на арестантском этапе. В феврале 1929 года он впервые был арестован за распространение якобы «политической фальшивки» </w:t>
      </w:r>
      <w:r w:rsidR="00BD3D5E">
        <w:rPr>
          <w:rFonts w:ascii="Times New Roman" w:hAnsi="Times New Roman" w:cs="Times New Roman"/>
          <w:sz w:val="28"/>
          <w:szCs w:val="28"/>
        </w:rPr>
        <w:t>–</w:t>
      </w:r>
      <w:r w:rsidR="00521832">
        <w:rPr>
          <w:rFonts w:ascii="Times New Roman" w:hAnsi="Times New Roman" w:cs="Times New Roman"/>
          <w:sz w:val="28"/>
          <w:szCs w:val="28"/>
        </w:rPr>
        <w:t xml:space="preserve"> «Письма к съезду», знаменитого письма В.И. Ленина к XII съезду партии большевиков, которое нынче известно каждому школьнику. Приговор гласил: три года лагерей. Свои «истинные душевные качества» заключенный В.Шаламов начал испытывать на пешем этапе </w:t>
      </w:r>
      <w:r w:rsidR="00831B9E">
        <w:rPr>
          <w:rFonts w:ascii="Times New Roman" w:hAnsi="Times New Roman" w:cs="Times New Roman"/>
          <w:sz w:val="28"/>
          <w:szCs w:val="28"/>
        </w:rPr>
        <w:t xml:space="preserve">по уральским деревням по дороге </w:t>
      </w:r>
      <w:r w:rsidR="00521832">
        <w:rPr>
          <w:rFonts w:ascii="Times New Roman" w:hAnsi="Times New Roman" w:cs="Times New Roman"/>
          <w:sz w:val="28"/>
          <w:szCs w:val="28"/>
        </w:rPr>
        <w:t xml:space="preserve">в 4-е отделение концентрационного лагеря Управления Соловецких лагерей особого назначения, расположенного на Северном Урале, на </w:t>
      </w:r>
      <w:r w:rsidR="0016278B">
        <w:rPr>
          <w:rFonts w:ascii="Times New Roman" w:hAnsi="Times New Roman" w:cs="Times New Roman"/>
          <w:sz w:val="28"/>
          <w:szCs w:val="28"/>
        </w:rPr>
        <w:t xml:space="preserve">пермской </w:t>
      </w:r>
      <w:r w:rsidR="00521832">
        <w:rPr>
          <w:rFonts w:ascii="Times New Roman" w:hAnsi="Times New Roman" w:cs="Times New Roman"/>
          <w:sz w:val="28"/>
          <w:szCs w:val="28"/>
        </w:rPr>
        <w:t xml:space="preserve">Вишере (позднее он написал об этом </w:t>
      </w:r>
      <w:proofErr w:type="spellStart"/>
      <w:r w:rsidR="00521832">
        <w:rPr>
          <w:rFonts w:ascii="Times New Roman" w:hAnsi="Times New Roman" w:cs="Times New Roman"/>
          <w:sz w:val="28"/>
          <w:szCs w:val="28"/>
        </w:rPr>
        <w:t>антироман</w:t>
      </w:r>
      <w:proofErr w:type="spellEnd"/>
      <w:r w:rsidR="00521832">
        <w:rPr>
          <w:rFonts w:ascii="Times New Roman" w:hAnsi="Times New Roman" w:cs="Times New Roman"/>
          <w:sz w:val="28"/>
          <w:szCs w:val="28"/>
        </w:rPr>
        <w:t xml:space="preserve"> «Вишера»).</w:t>
      </w:r>
      <w:r w:rsidR="001E5E63">
        <w:rPr>
          <w:rFonts w:ascii="Times New Roman" w:hAnsi="Times New Roman" w:cs="Times New Roman"/>
          <w:sz w:val="28"/>
          <w:szCs w:val="28"/>
        </w:rPr>
        <w:t xml:space="preserve"> </w:t>
      </w:r>
      <w:r w:rsidR="0032756D">
        <w:rPr>
          <w:rFonts w:ascii="Times New Roman" w:hAnsi="Times New Roman" w:cs="Times New Roman"/>
          <w:sz w:val="28"/>
          <w:szCs w:val="28"/>
        </w:rPr>
        <w:t>Вспомнились знакомые с юности строки:</w:t>
      </w:r>
    </w:p>
    <w:p w:rsidR="00AC667B" w:rsidRPr="003659C9" w:rsidRDefault="00AC667B" w:rsidP="00AC66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lastRenderedPageBreak/>
        <w:t>Там в полях, за синей гущей лога,</w:t>
      </w:r>
    </w:p>
    <w:p w:rsidR="00AC667B" w:rsidRPr="003659C9" w:rsidRDefault="00AC667B" w:rsidP="00AC66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 xml:space="preserve">               В зелени озер,</w:t>
      </w:r>
    </w:p>
    <w:p w:rsidR="00AC667B" w:rsidRPr="003659C9" w:rsidRDefault="00AC667B" w:rsidP="00AC66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>Пролегла песчаная дорога</w:t>
      </w:r>
    </w:p>
    <w:p w:rsidR="00AC667B" w:rsidRPr="003659C9" w:rsidRDefault="00AC667B" w:rsidP="00AC66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 xml:space="preserve">               До сибирских гор.</w:t>
      </w:r>
    </w:p>
    <w:p w:rsidR="00AC667B" w:rsidRPr="003659C9" w:rsidRDefault="00AC667B" w:rsidP="00AC66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>Затерялась Русь в Мордве и Чуди,</w:t>
      </w:r>
    </w:p>
    <w:p w:rsidR="00AC667B" w:rsidRPr="003659C9" w:rsidRDefault="00AC667B" w:rsidP="00AC66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 xml:space="preserve">               Нипочем ей страх.</w:t>
      </w:r>
    </w:p>
    <w:p w:rsidR="00AC667B" w:rsidRPr="003659C9" w:rsidRDefault="00AC667B" w:rsidP="00AC66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>И идут по той дороге люди,</w:t>
      </w:r>
    </w:p>
    <w:p w:rsidR="00AC667B" w:rsidRPr="003659C9" w:rsidRDefault="00AC667B" w:rsidP="00AC66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 xml:space="preserve">               Люди в кандалах.</w:t>
      </w:r>
    </w:p>
    <w:p w:rsidR="004A576F" w:rsidRDefault="001E5E63" w:rsidP="00D17B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</w:t>
      </w:r>
      <w:r w:rsidR="00B64EA2">
        <w:rPr>
          <w:rFonts w:ascii="Times New Roman" w:hAnsi="Times New Roman" w:cs="Times New Roman"/>
          <w:sz w:val="28"/>
          <w:szCs w:val="28"/>
        </w:rPr>
        <w:t xml:space="preserve">пестрое людское </w:t>
      </w:r>
      <w:r>
        <w:rPr>
          <w:rFonts w:ascii="Times New Roman" w:hAnsi="Times New Roman" w:cs="Times New Roman"/>
          <w:sz w:val="28"/>
          <w:szCs w:val="28"/>
        </w:rPr>
        <w:t xml:space="preserve">окружение, происходящее вокруг напомнили Шаламову </w:t>
      </w:r>
      <w:r w:rsidR="00B64EA2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раннее стихотворение Есенина «В том краю, где желтая крапива…» (1915), в котором</w:t>
      </w:r>
      <w:r w:rsidR="00877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609">
        <w:rPr>
          <w:rFonts w:ascii="Times New Roman" w:hAnsi="Times New Roman" w:cs="Times New Roman"/>
          <w:sz w:val="28"/>
          <w:szCs w:val="28"/>
        </w:rPr>
        <w:t>печально</w:t>
      </w:r>
      <w:r w:rsidR="00B64EA2">
        <w:rPr>
          <w:rFonts w:ascii="Times New Roman" w:hAnsi="Times New Roman" w:cs="Times New Roman"/>
          <w:sz w:val="28"/>
          <w:szCs w:val="28"/>
        </w:rPr>
        <w:t>-пронзи</w:t>
      </w:r>
      <w:r w:rsidR="00446ED1">
        <w:rPr>
          <w:rFonts w:ascii="Times New Roman" w:hAnsi="Times New Roman" w:cs="Times New Roman"/>
          <w:sz w:val="28"/>
          <w:szCs w:val="28"/>
        </w:rPr>
        <w:t>тельно</w:t>
      </w:r>
      <w:proofErr w:type="gramEnd"/>
      <w:r w:rsidR="00877609">
        <w:rPr>
          <w:rFonts w:ascii="Times New Roman" w:hAnsi="Times New Roman" w:cs="Times New Roman"/>
          <w:sz w:val="28"/>
          <w:szCs w:val="28"/>
        </w:rPr>
        <w:t xml:space="preserve"> звуч</w:t>
      </w:r>
      <w:r w:rsidR="003E5BDD">
        <w:rPr>
          <w:rFonts w:ascii="Times New Roman" w:hAnsi="Times New Roman" w:cs="Times New Roman"/>
          <w:sz w:val="28"/>
          <w:szCs w:val="28"/>
        </w:rPr>
        <w:t>а</w:t>
      </w:r>
      <w:r w:rsidR="00446ED1">
        <w:rPr>
          <w:rFonts w:ascii="Times New Roman" w:hAnsi="Times New Roman" w:cs="Times New Roman"/>
          <w:sz w:val="28"/>
          <w:szCs w:val="28"/>
        </w:rPr>
        <w:t>ло под стать тягостному душевному настрою</w:t>
      </w:r>
      <w:r w:rsidR="00BB6D19">
        <w:rPr>
          <w:rFonts w:ascii="Times New Roman" w:hAnsi="Times New Roman" w:cs="Times New Roman"/>
          <w:sz w:val="28"/>
          <w:szCs w:val="28"/>
        </w:rPr>
        <w:t>:</w:t>
      </w:r>
    </w:p>
    <w:p w:rsidR="00ED44B4" w:rsidRPr="003659C9" w:rsidRDefault="00BB6D19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>Все они убийцы или воры.</w:t>
      </w:r>
    </w:p>
    <w:p w:rsidR="00BB6D19" w:rsidRPr="003659C9" w:rsidRDefault="00FF53C0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 xml:space="preserve">        Как судил им рок.</w:t>
      </w:r>
    </w:p>
    <w:p w:rsidR="00FF53C0" w:rsidRPr="003659C9" w:rsidRDefault="00FF53C0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>Полюбил я грустные их взоры</w:t>
      </w:r>
    </w:p>
    <w:p w:rsidR="00FF53C0" w:rsidRPr="003659C9" w:rsidRDefault="00862CE8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F53C0" w:rsidRPr="003659C9">
        <w:rPr>
          <w:rFonts w:ascii="Times New Roman" w:hAnsi="Times New Roman" w:cs="Times New Roman"/>
          <w:i/>
          <w:sz w:val="24"/>
          <w:szCs w:val="24"/>
        </w:rPr>
        <w:t>С впадинами щек</w:t>
      </w:r>
      <w:r w:rsidRPr="003659C9">
        <w:rPr>
          <w:rFonts w:ascii="Times New Roman" w:hAnsi="Times New Roman" w:cs="Times New Roman"/>
          <w:i/>
          <w:sz w:val="24"/>
          <w:szCs w:val="24"/>
        </w:rPr>
        <w:t>.</w:t>
      </w:r>
    </w:p>
    <w:p w:rsidR="00862CE8" w:rsidRPr="003659C9" w:rsidRDefault="00862CE8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2CE8" w:rsidRPr="003659C9" w:rsidRDefault="00862CE8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>Много зла от радости в убийцах,</w:t>
      </w:r>
    </w:p>
    <w:p w:rsidR="00862CE8" w:rsidRPr="003659C9" w:rsidRDefault="00862CE8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 xml:space="preserve">         Их сердца просты.</w:t>
      </w:r>
    </w:p>
    <w:p w:rsidR="00862CE8" w:rsidRPr="003659C9" w:rsidRDefault="002E556D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>Но кривятся в почернелых лицах</w:t>
      </w:r>
    </w:p>
    <w:p w:rsidR="002E556D" w:rsidRPr="003659C9" w:rsidRDefault="002E556D" w:rsidP="0063363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9C9">
        <w:rPr>
          <w:rFonts w:ascii="Times New Roman" w:hAnsi="Times New Roman" w:cs="Times New Roman"/>
          <w:i/>
          <w:sz w:val="24"/>
          <w:szCs w:val="24"/>
        </w:rPr>
        <w:t xml:space="preserve">         Голубые рты.</w:t>
      </w:r>
    </w:p>
    <w:p w:rsidR="00877609" w:rsidRDefault="001C1D24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им стихотворением Шаламов начинает свое эссе «Сергей Есенин и воровской мир», описывая первую ссылку на Северный Урал, ту дорогу, по которой мог пройти в кандалах и сам поэт, будь он жив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рошли </w:t>
      </w:r>
      <w:r w:rsidR="008902F8">
        <w:rPr>
          <w:rFonts w:ascii="Times New Roman" w:hAnsi="Times New Roman" w:cs="Times New Roman"/>
          <w:sz w:val="28"/>
          <w:szCs w:val="28"/>
        </w:rPr>
        <w:t>есенинские</w:t>
      </w:r>
      <w:r>
        <w:rPr>
          <w:rFonts w:ascii="Times New Roman" w:hAnsi="Times New Roman" w:cs="Times New Roman"/>
          <w:sz w:val="28"/>
          <w:szCs w:val="28"/>
        </w:rPr>
        <w:t xml:space="preserve"> друзья-поэты: </w:t>
      </w:r>
      <w:r w:rsidR="003E5BDD">
        <w:rPr>
          <w:rFonts w:ascii="Times New Roman" w:hAnsi="Times New Roman" w:cs="Times New Roman"/>
          <w:sz w:val="28"/>
          <w:szCs w:val="28"/>
        </w:rPr>
        <w:t xml:space="preserve">Алексей Ганин, </w:t>
      </w:r>
      <w:r>
        <w:rPr>
          <w:rFonts w:ascii="Times New Roman" w:hAnsi="Times New Roman" w:cs="Times New Roman"/>
          <w:sz w:val="28"/>
          <w:szCs w:val="28"/>
        </w:rPr>
        <w:t xml:space="preserve">Петр Орешин, Николай Клюев,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лу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8902F8" w:rsidRDefault="008902F8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я свой дав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онович писал:</w:t>
      </w:r>
    </w:p>
    <w:p w:rsidR="008902F8" w:rsidRPr="00205FE4" w:rsidRDefault="008902F8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 xml:space="preserve">«Была весна двадцать девятого года. </w:t>
      </w:r>
    </w:p>
    <w:p w:rsidR="008902F8" w:rsidRPr="00205FE4" w:rsidRDefault="006B2B18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Пьяные конвоиры с безумными глазами, раздающие подзатыльники и оплеухи, и поминутно – щелканье затворами винтовок.</w:t>
      </w:r>
      <w:r w:rsidR="00585535" w:rsidRPr="0020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535" w:rsidRPr="00205FE4">
        <w:rPr>
          <w:rFonts w:ascii="Times New Roman" w:hAnsi="Times New Roman" w:cs="Times New Roman"/>
          <w:sz w:val="24"/>
          <w:szCs w:val="24"/>
        </w:rPr>
        <w:t>Сектант-федоровец</w:t>
      </w:r>
      <w:proofErr w:type="spellEnd"/>
      <w:r w:rsidR="00585535" w:rsidRPr="00205FE4">
        <w:rPr>
          <w:rFonts w:ascii="Times New Roman" w:hAnsi="Times New Roman" w:cs="Times New Roman"/>
          <w:sz w:val="24"/>
          <w:szCs w:val="24"/>
        </w:rPr>
        <w:t xml:space="preserve">, проклинающий «драконов»; свежая солома на земляном полу сараев этапных изб; таинственные татуированные люди в инженерских фуражках, бесконечные поверки, переклички и счет, </w:t>
      </w:r>
      <w:r w:rsidR="00331FD0" w:rsidRPr="00205FE4">
        <w:rPr>
          <w:rFonts w:ascii="Times New Roman" w:hAnsi="Times New Roman" w:cs="Times New Roman"/>
          <w:sz w:val="24"/>
          <w:szCs w:val="24"/>
        </w:rPr>
        <w:t>счет, счет…</w:t>
      </w:r>
    </w:p>
    <w:p w:rsidR="00331FD0" w:rsidRPr="00205FE4" w:rsidRDefault="00331FD0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lastRenderedPageBreak/>
        <w:t>Последняя ночь перед пешим этапом – ночь спасения. И, глядя на лица товарищей, те, которые знали есенинские стихи, а в 1929 году таких было немало, подивились исчерпывающе точным словам поэта:</w:t>
      </w:r>
    </w:p>
    <w:p w:rsidR="00DB791D" w:rsidRPr="00205FE4" w:rsidRDefault="00DB791D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И кривятся в почернелых лицах</w:t>
      </w:r>
    </w:p>
    <w:p w:rsidR="00DB791D" w:rsidRPr="00205FE4" w:rsidRDefault="00DB791D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Голубые рты</w:t>
      </w:r>
      <w:r w:rsidR="000A4DC0" w:rsidRPr="00205FE4">
        <w:rPr>
          <w:rFonts w:ascii="Times New Roman" w:hAnsi="Times New Roman" w:cs="Times New Roman"/>
          <w:sz w:val="24"/>
          <w:szCs w:val="24"/>
        </w:rPr>
        <w:t>.</w:t>
      </w:r>
    </w:p>
    <w:p w:rsidR="000A4DC0" w:rsidRPr="00205FE4" w:rsidRDefault="000A4DC0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Рты у всех были именно голубыми, а лица – черными. Рты у всех кривились от боли, от многочисленных кровоточащих трещин на губах.</w:t>
      </w:r>
    </w:p>
    <w:p w:rsidR="000A4DC0" w:rsidRPr="00205FE4" w:rsidRDefault="007B1F87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Однажды, когда идти почему-то было легче или перегон был короче, чем другие, - на столько, что все засветло расположились на ночевку, отдохнули; в углу, где лежали воры</w:t>
      </w:r>
      <w:r w:rsidR="006C735B" w:rsidRPr="00205FE4">
        <w:rPr>
          <w:rFonts w:ascii="Times New Roman" w:hAnsi="Times New Roman" w:cs="Times New Roman"/>
          <w:sz w:val="24"/>
          <w:szCs w:val="24"/>
        </w:rPr>
        <w:t>, послышалось негромкое пение, скорее речитатив с самодельной мелодией:</w:t>
      </w:r>
    </w:p>
    <w:p w:rsidR="006C735B" w:rsidRPr="00465AA8" w:rsidRDefault="00465AA8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6C735B" w:rsidRPr="00465AA8">
        <w:rPr>
          <w:rFonts w:ascii="Times New Roman" w:hAnsi="Times New Roman" w:cs="Times New Roman"/>
          <w:i/>
          <w:sz w:val="24"/>
          <w:szCs w:val="24"/>
        </w:rPr>
        <w:t>Ты меня не любишь, не жалеешь…</w:t>
      </w:r>
    </w:p>
    <w:p w:rsidR="006C735B" w:rsidRPr="00205FE4" w:rsidRDefault="006C735B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Вор допел романс, собравший много слушателей, и важно сказал:</w:t>
      </w:r>
    </w:p>
    <w:p w:rsidR="006B5C71" w:rsidRPr="00205FE4" w:rsidRDefault="00602E71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 xml:space="preserve">– </w:t>
      </w:r>
      <w:r w:rsidR="006B5C71" w:rsidRPr="00205FE4">
        <w:rPr>
          <w:rFonts w:ascii="Times New Roman" w:hAnsi="Times New Roman" w:cs="Times New Roman"/>
          <w:sz w:val="24"/>
          <w:szCs w:val="24"/>
        </w:rPr>
        <w:t>Запрещенное.</w:t>
      </w:r>
    </w:p>
    <w:p w:rsidR="006B5C71" w:rsidRPr="00205FE4" w:rsidRDefault="00602E71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–</w:t>
      </w:r>
      <w:r w:rsidR="006B5C71" w:rsidRPr="00205FE4">
        <w:rPr>
          <w:rFonts w:ascii="Times New Roman" w:hAnsi="Times New Roman" w:cs="Times New Roman"/>
          <w:sz w:val="24"/>
          <w:szCs w:val="24"/>
        </w:rPr>
        <w:t xml:space="preserve"> Это</w:t>
      </w:r>
      <w:r w:rsidR="000F6C47" w:rsidRPr="00205FE4">
        <w:rPr>
          <w:rFonts w:ascii="Times New Roman" w:hAnsi="Times New Roman" w:cs="Times New Roman"/>
          <w:sz w:val="24"/>
          <w:szCs w:val="24"/>
        </w:rPr>
        <w:t xml:space="preserve"> – Есенин, </w:t>
      </w:r>
      <w:r w:rsidRPr="00205FE4">
        <w:rPr>
          <w:rFonts w:ascii="Times New Roman" w:hAnsi="Times New Roman" w:cs="Times New Roman"/>
          <w:sz w:val="24"/>
          <w:szCs w:val="24"/>
        </w:rPr>
        <w:t>–</w:t>
      </w:r>
      <w:r w:rsidR="000F6C47" w:rsidRPr="00205FE4">
        <w:rPr>
          <w:rFonts w:ascii="Times New Roman" w:hAnsi="Times New Roman" w:cs="Times New Roman"/>
          <w:sz w:val="24"/>
          <w:szCs w:val="24"/>
        </w:rPr>
        <w:t xml:space="preserve"> сказал кто-то.</w:t>
      </w:r>
    </w:p>
    <w:p w:rsidR="000F6C47" w:rsidRPr="00205FE4" w:rsidRDefault="00602E71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–</w:t>
      </w:r>
      <w:r w:rsidR="000F6C47" w:rsidRPr="00205FE4">
        <w:rPr>
          <w:rFonts w:ascii="Times New Roman" w:hAnsi="Times New Roman" w:cs="Times New Roman"/>
          <w:sz w:val="24"/>
          <w:szCs w:val="24"/>
        </w:rPr>
        <w:t xml:space="preserve"> Пусть будет Есенин, </w:t>
      </w:r>
      <w:r w:rsidRPr="00205FE4">
        <w:rPr>
          <w:rFonts w:ascii="Times New Roman" w:hAnsi="Times New Roman" w:cs="Times New Roman"/>
          <w:sz w:val="24"/>
          <w:szCs w:val="24"/>
        </w:rPr>
        <w:t>–</w:t>
      </w:r>
      <w:r w:rsidR="000F6C47" w:rsidRPr="00205FE4">
        <w:rPr>
          <w:rFonts w:ascii="Times New Roman" w:hAnsi="Times New Roman" w:cs="Times New Roman"/>
          <w:sz w:val="24"/>
          <w:szCs w:val="24"/>
        </w:rPr>
        <w:t xml:space="preserve"> сказал певец</w:t>
      </w:r>
      <w:r w:rsidR="00F66DA1" w:rsidRPr="00205FE4">
        <w:rPr>
          <w:rFonts w:ascii="Times New Roman" w:hAnsi="Times New Roman" w:cs="Times New Roman"/>
          <w:sz w:val="24"/>
          <w:szCs w:val="24"/>
        </w:rPr>
        <w:t>.</w:t>
      </w:r>
    </w:p>
    <w:p w:rsidR="00F66DA1" w:rsidRPr="00205FE4" w:rsidRDefault="00F66DA1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Уже в это время – всего через три года после смерти поэта – популярность его в блатных кругах была очень велика.</w:t>
      </w:r>
    </w:p>
    <w:p w:rsidR="00F66DA1" w:rsidRPr="00205FE4" w:rsidRDefault="00424F01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Это был единственный поэт, «принятый» и «освященный» блатными, которые вовсе не жалуют стихов.</w:t>
      </w:r>
    </w:p>
    <w:p w:rsidR="00424F01" w:rsidRPr="00205FE4" w:rsidRDefault="00422FEC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 xml:space="preserve">Позднее блатные сделали его «классиком» </w:t>
      </w:r>
      <w:r w:rsidR="008A3117" w:rsidRPr="00205FE4">
        <w:rPr>
          <w:rFonts w:ascii="Times New Roman" w:hAnsi="Times New Roman" w:cs="Times New Roman"/>
          <w:sz w:val="24"/>
          <w:szCs w:val="24"/>
        </w:rPr>
        <w:t>–</w:t>
      </w:r>
      <w:r w:rsidRPr="00205FE4">
        <w:rPr>
          <w:rFonts w:ascii="Times New Roman" w:hAnsi="Times New Roman" w:cs="Times New Roman"/>
          <w:sz w:val="24"/>
          <w:szCs w:val="24"/>
        </w:rPr>
        <w:t xml:space="preserve"> отзываться о нем с уважением стало хорошим тоном</w:t>
      </w:r>
      <w:r w:rsidR="00827130" w:rsidRPr="00205FE4">
        <w:rPr>
          <w:rFonts w:ascii="Times New Roman" w:hAnsi="Times New Roman" w:cs="Times New Roman"/>
          <w:sz w:val="24"/>
          <w:szCs w:val="24"/>
        </w:rPr>
        <w:t xml:space="preserve"> среди воров.</w:t>
      </w:r>
    </w:p>
    <w:p w:rsidR="00827130" w:rsidRPr="00205FE4" w:rsidRDefault="00827130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FE4">
        <w:rPr>
          <w:rFonts w:ascii="Times New Roman" w:hAnsi="Times New Roman" w:cs="Times New Roman"/>
          <w:sz w:val="24"/>
          <w:szCs w:val="24"/>
        </w:rPr>
        <w:t>С такими стихотворениями, как «Сыпь, гармоника», «Снова пьют здесь, дерутся и плачут</w:t>
      </w:r>
      <w:r w:rsidR="00602E71" w:rsidRPr="00205FE4">
        <w:rPr>
          <w:rFonts w:ascii="Times New Roman" w:hAnsi="Times New Roman" w:cs="Times New Roman"/>
          <w:sz w:val="24"/>
          <w:szCs w:val="24"/>
        </w:rPr>
        <w:t xml:space="preserve">», </w:t>
      </w:r>
      <w:r w:rsidR="008A3117" w:rsidRPr="00205FE4">
        <w:rPr>
          <w:rFonts w:ascii="Times New Roman" w:hAnsi="Times New Roman" w:cs="Times New Roman"/>
          <w:sz w:val="24"/>
          <w:szCs w:val="24"/>
        </w:rPr>
        <w:t>–</w:t>
      </w:r>
      <w:r w:rsidR="00602E71" w:rsidRPr="00205FE4">
        <w:rPr>
          <w:rFonts w:ascii="Times New Roman" w:hAnsi="Times New Roman" w:cs="Times New Roman"/>
          <w:sz w:val="24"/>
          <w:szCs w:val="24"/>
        </w:rPr>
        <w:t xml:space="preserve"> знаком каждый грамотный </w:t>
      </w:r>
      <w:proofErr w:type="spellStart"/>
      <w:r w:rsidR="00602E71" w:rsidRPr="00205FE4">
        <w:rPr>
          <w:rFonts w:ascii="Times New Roman" w:hAnsi="Times New Roman" w:cs="Times New Roman"/>
          <w:sz w:val="24"/>
          <w:szCs w:val="24"/>
        </w:rPr>
        <w:t>блатарь</w:t>
      </w:r>
      <w:proofErr w:type="spellEnd"/>
      <w:r w:rsidR="00602E71" w:rsidRPr="00205FE4">
        <w:rPr>
          <w:rFonts w:ascii="Times New Roman" w:hAnsi="Times New Roman" w:cs="Times New Roman"/>
          <w:sz w:val="24"/>
          <w:szCs w:val="24"/>
        </w:rPr>
        <w:t>. «Письмо матери» известно очень хорошо</w:t>
      </w:r>
      <w:r w:rsidR="008A3117" w:rsidRPr="00205FE4">
        <w:rPr>
          <w:rFonts w:ascii="Times New Roman" w:hAnsi="Times New Roman" w:cs="Times New Roman"/>
          <w:sz w:val="24"/>
          <w:szCs w:val="24"/>
        </w:rPr>
        <w:t>» (</w:t>
      </w:r>
      <w:r w:rsidR="00205FE4" w:rsidRPr="00205FE4">
        <w:rPr>
          <w:rFonts w:ascii="Times New Roman" w:hAnsi="Times New Roman" w:cs="Times New Roman"/>
          <w:sz w:val="24"/>
          <w:szCs w:val="24"/>
        </w:rPr>
        <w:t>1959)</w:t>
      </w:r>
      <w:r w:rsidR="00602E71" w:rsidRPr="00205FE4">
        <w:rPr>
          <w:rFonts w:ascii="Times New Roman" w:hAnsi="Times New Roman" w:cs="Times New Roman"/>
          <w:sz w:val="24"/>
          <w:szCs w:val="24"/>
        </w:rPr>
        <w:t>.</w:t>
      </w:r>
    </w:p>
    <w:p w:rsidR="001C1D24" w:rsidRDefault="006B5C71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3FDA">
        <w:rPr>
          <w:rFonts w:ascii="Times New Roman" w:hAnsi="Times New Roman" w:cs="Times New Roman"/>
          <w:sz w:val="28"/>
          <w:szCs w:val="28"/>
        </w:rPr>
        <w:t xml:space="preserve"> те годы (конец двадцатых – начало тридцатых) само чтение есенинских стихов расценивалось </w:t>
      </w:r>
      <w:r w:rsidR="0036634A">
        <w:rPr>
          <w:rFonts w:ascii="Times New Roman" w:hAnsi="Times New Roman" w:cs="Times New Roman"/>
          <w:sz w:val="28"/>
          <w:szCs w:val="28"/>
        </w:rPr>
        <w:t>ревностными партийными</w:t>
      </w:r>
      <w:r w:rsidR="006B3FDA">
        <w:rPr>
          <w:rFonts w:ascii="Times New Roman" w:hAnsi="Times New Roman" w:cs="Times New Roman"/>
          <w:sz w:val="28"/>
          <w:szCs w:val="28"/>
        </w:rPr>
        <w:t xml:space="preserve"> идеологами как «антисоветская агитация», и люди привлекались к уголовной ответственности за пропаганду «кулацкого поэта Есенина». Подобное длилось почти тридцать лет</w:t>
      </w:r>
      <w:proofErr w:type="gramStart"/>
      <w:r w:rsidR="006B3FDA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6B3FDA">
        <w:rPr>
          <w:rFonts w:ascii="Times New Roman" w:hAnsi="Times New Roman" w:cs="Times New Roman"/>
          <w:sz w:val="28"/>
          <w:szCs w:val="28"/>
        </w:rPr>
        <w:t xml:space="preserve">апомню, что </w:t>
      </w:r>
      <w:proofErr w:type="spellStart"/>
      <w:r w:rsidR="006B3FDA"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 w:rsidR="006B3FDA">
        <w:rPr>
          <w:rFonts w:ascii="Times New Roman" w:hAnsi="Times New Roman" w:cs="Times New Roman"/>
          <w:sz w:val="28"/>
          <w:szCs w:val="28"/>
        </w:rPr>
        <w:t xml:space="preserve"> Шаламов получил десять лет колымских лагерей только за то, что назвал публично писателя-эмигранта Ивана Бунина классиком русской литературы!..</w:t>
      </w:r>
    </w:p>
    <w:p w:rsidR="00911D7C" w:rsidRDefault="00911D7C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почти двадцати лет испыты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ламов на себе произвол разноликих опричников ГУЛАГа, безраздельно властвовавших </w:t>
      </w:r>
      <w:r>
        <w:rPr>
          <w:rFonts w:ascii="Times New Roman" w:hAnsi="Times New Roman" w:cs="Times New Roman"/>
          <w:sz w:val="28"/>
          <w:szCs w:val="28"/>
        </w:rPr>
        <w:lastRenderedPageBreak/>
        <w:t>«от Москвы до самых окраин». Там, на бесконечных лагерных этапах, постигал Шаламов законы жизни и литературного мастерства.</w:t>
      </w:r>
      <w:r w:rsidR="008701D9">
        <w:rPr>
          <w:rFonts w:ascii="Times New Roman" w:hAnsi="Times New Roman" w:cs="Times New Roman"/>
          <w:sz w:val="28"/>
          <w:szCs w:val="28"/>
        </w:rPr>
        <w:t xml:space="preserve"> И повсюду он встречался с поэтическим словом Сергея Есенина, потому как слово то помогало людям выжить, выстоять в трудный час жизни. </w:t>
      </w:r>
      <w:proofErr w:type="gramStart"/>
      <w:r w:rsidR="008701D9">
        <w:rPr>
          <w:rFonts w:ascii="Times New Roman" w:hAnsi="Times New Roman" w:cs="Times New Roman"/>
          <w:sz w:val="28"/>
          <w:szCs w:val="28"/>
        </w:rPr>
        <w:t xml:space="preserve">В те годы Шаламов по-новому открыл для себя лирику Есенина не как теоретик литературы, а как узник ГУЛАГа, уяснив для себя, что есенинская поэзия в наиболее доступной ее части, доходчивой, является постоянной, прописанной органической частью лагерной жизни, </w:t>
      </w:r>
      <w:r w:rsidR="009824DF">
        <w:rPr>
          <w:rFonts w:ascii="Times New Roman" w:hAnsi="Times New Roman" w:cs="Times New Roman"/>
          <w:sz w:val="28"/>
          <w:szCs w:val="28"/>
        </w:rPr>
        <w:t>ее</w:t>
      </w:r>
      <w:r w:rsidR="008701D9">
        <w:rPr>
          <w:rFonts w:ascii="Times New Roman" w:hAnsi="Times New Roman" w:cs="Times New Roman"/>
          <w:sz w:val="28"/>
          <w:szCs w:val="28"/>
        </w:rPr>
        <w:t xml:space="preserve"> быта, обездоленного духовного уклада.</w:t>
      </w:r>
      <w:proofErr w:type="gramEnd"/>
    </w:p>
    <w:p w:rsidR="000D62B3" w:rsidRDefault="006E20D1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позднейших лагерных скитаний В. Шаламов отошел от былого книжного, чисто литературного восприятия есенинской поэзии, когда он и свою каторжную долю описывал как «этап из книжек», напоминавший во многом то, что «было пох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нное раньше». И применительно к этому «книжному» этапу он и Есенина роднил с тюремной братией по-книжному, выбирая аспекты лирики поэта, филологически близкие тем условиям, в которых те люди находились, да еще с ощущением «вызова, протеста, обреченности», упирая на былую жизнь-воспоминание с «пьянством, кутежами, воспеванием разврата».</w:t>
      </w:r>
      <w:r w:rsidR="00A3021F">
        <w:rPr>
          <w:rFonts w:ascii="Times New Roman" w:hAnsi="Times New Roman" w:cs="Times New Roman"/>
          <w:sz w:val="28"/>
          <w:szCs w:val="28"/>
        </w:rPr>
        <w:t xml:space="preserve"> Лагерным сидельцам был близок</w:t>
      </w:r>
      <w:r w:rsidR="000D62B3">
        <w:rPr>
          <w:rFonts w:ascii="Times New Roman" w:hAnsi="Times New Roman" w:cs="Times New Roman"/>
          <w:sz w:val="28"/>
          <w:szCs w:val="28"/>
        </w:rPr>
        <w:t xml:space="preserve"> </w:t>
      </w:r>
      <w:r w:rsidR="00A3021F">
        <w:rPr>
          <w:rFonts w:ascii="Times New Roman" w:hAnsi="Times New Roman" w:cs="Times New Roman"/>
          <w:sz w:val="28"/>
          <w:szCs w:val="28"/>
        </w:rPr>
        <w:t xml:space="preserve"> этот есенинский</w:t>
      </w:r>
      <w:r w:rsidR="00517465">
        <w:rPr>
          <w:rFonts w:ascii="Times New Roman" w:hAnsi="Times New Roman" w:cs="Times New Roman"/>
          <w:sz w:val="28"/>
          <w:szCs w:val="28"/>
        </w:rPr>
        <w:t xml:space="preserve"> поэтический выплеск: </w:t>
      </w:r>
    </w:p>
    <w:p w:rsidR="00B0760B" w:rsidRDefault="00B0760B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1D9" w:rsidRPr="006832AB" w:rsidRDefault="00517465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Все живое</w:t>
      </w:r>
      <w:r w:rsidR="000D62B3" w:rsidRPr="00683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987" w:rsidRPr="006832AB">
        <w:rPr>
          <w:rFonts w:ascii="Times New Roman" w:hAnsi="Times New Roman" w:cs="Times New Roman"/>
          <w:i/>
          <w:sz w:val="24"/>
          <w:szCs w:val="24"/>
        </w:rPr>
        <w:t>особой метой</w:t>
      </w:r>
    </w:p>
    <w:p w:rsidR="009B1987" w:rsidRPr="006832AB" w:rsidRDefault="009B1987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Отмечается с ранних пор,</w:t>
      </w:r>
    </w:p>
    <w:p w:rsidR="009B1987" w:rsidRPr="006832AB" w:rsidRDefault="009B1987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Если не был бы я поэтом,</w:t>
      </w:r>
    </w:p>
    <w:p w:rsidR="009376F5" w:rsidRPr="006832AB" w:rsidRDefault="009376F5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То, наверно, был мошенник и вор.</w:t>
      </w:r>
    </w:p>
    <w:p w:rsidR="009376F5" w:rsidRPr="006832AB" w:rsidRDefault="00EF48FD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 xml:space="preserve"> …………………</w:t>
      </w:r>
      <w:r w:rsidR="00FE3F0C" w:rsidRPr="006832AB">
        <w:rPr>
          <w:rFonts w:ascii="Times New Roman" w:hAnsi="Times New Roman" w:cs="Times New Roman"/>
          <w:i/>
          <w:sz w:val="24"/>
          <w:szCs w:val="24"/>
        </w:rPr>
        <w:t>………….</w:t>
      </w:r>
    </w:p>
    <w:p w:rsidR="00FE3F0C" w:rsidRPr="006832AB" w:rsidRDefault="00FE3F0C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Золотая, словесная груда,</w:t>
      </w:r>
    </w:p>
    <w:p w:rsidR="00EF48FD" w:rsidRPr="006832AB" w:rsidRDefault="00FE3F0C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И над каждой строкой без конца</w:t>
      </w:r>
    </w:p>
    <w:p w:rsidR="00B51F69" w:rsidRPr="006832AB" w:rsidRDefault="00B51F69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Отражается прежняя удаль</w:t>
      </w:r>
    </w:p>
    <w:p w:rsidR="00B51F69" w:rsidRPr="006832AB" w:rsidRDefault="00B51F69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Забияки и сорванца.</w:t>
      </w:r>
    </w:p>
    <w:p w:rsidR="00B51F69" w:rsidRPr="006832AB" w:rsidRDefault="00B51F69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1F69" w:rsidRPr="006832AB" w:rsidRDefault="00335676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Как тогда, я отважный и гордый,</w:t>
      </w:r>
    </w:p>
    <w:p w:rsidR="00335676" w:rsidRPr="006832AB" w:rsidRDefault="00335676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Только новью мой брызжет шаг…</w:t>
      </w:r>
    </w:p>
    <w:p w:rsidR="00335676" w:rsidRPr="006832AB" w:rsidRDefault="00335676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сли раньше мне били в </w:t>
      </w:r>
      <w:proofErr w:type="gramStart"/>
      <w:r w:rsidRPr="006832AB">
        <w:rPr>
          <w:rFonts w:ascii="Times New Roman" w:hAnsi="Times New Roman" w:cs="Times New Roman"/>
          <w:i/>
          <w:sz w:val="24"/>
          <w:szCs w:val="24"/>
        </w:rPr>
        <w:t>морду</w:t>
      </w:r>
      <w:proofErr w:type="gramEnd"/>
      <w:r w:rsidRPr="006832A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335676" w:rsidRDefault="006832AB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2AB">
        <w:rPr>
          <w:rFonts w:ascii="Times New Roman" w:hAnsi="Times New Roman" w:cs="Times New Roman"/>
          <w:i/>
          <w:sz w:val="24"/>
          <w:szCs w:val="24"/>
        </w:rPr>
        <w:t>То теперь вся в крови душа.</w:t>
      </w:r>
    </w:p>
    <w:p w:rsidR="00B0760B" w:rsidRPr="006832AB" w:rsidRDefault="00B0760B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E20D1" w:rsidRDefault="007676DA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я о поэте, Шаламов</w:t>
      </w:r>
      <w:r w:rsidR="006E2522">
        <w:rPr>
          <w:rFonts w:ascii="Times New Roman" w:hAnsi="Times New Roman" w:cs="Times New Roman"/>
          <w:sz w:val="28"/>
          <w:szCs w:val="28"/>
        </w:rPr>
        <w:t xml:space="preserve">, на мой взгляд, </w:t>
      </w:r>
      <w:r w:rsidR="000932E3">
        <w:rPr>
          <w:rFonts w:ascii="Times New Roman" w:hAnsi="Times New Roman" w:cs="Times New Roman"/>
          <w:sz w:val="28"/>
          <w:szCs w:val="28"/>
        </w:rPr>
        <w:t xml:space="preserve">прошел лишь по верхнему краю есенинской исповедальной лирики, той лирики, что соседствует с «жестоким» городским романсом, звучащим далеким отзвуком минувшего XIX века, со времени Аполлона Григорьева. Но для современного читателя интерес </w:t>
      </w:r>
      <w:proofErr w:type="spellStart"/>
      <w:r w:rsidR="000932E3">
        <w:rPr>
          <w:rFonts w:ascii="Times New Roman" w:hAnsi="Times New Roman" w:cs="Times New Roman"/>
          <w:sz w:val="28"/>
          <w:szCs w:val="28"/>
        </w:rPr>
        <w:t>шаламовского</w:t>
      </w:r>
      <w:proofErr w:type="spellEnd"/>
      <w:r w:rsidR="00093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2E3">
        <w:rPr>
          <w:rFonts w:ascii="Times New Roman" w:hAnsi="Times New Roman" w:cs="Times New Roman"/>
          <w:sz w:val="28"/>
          <w:szCs w:val="28"/>
        </w:rPr>
        <w:t>эссе</w:t>
      </w:r>
      <w:proofErr w:type="gramEnd"/>
      <w:r w:rsidR="000932E3">
        <w:rPr>
          <w:rFonts w:ascii="Times New Roman" w:hAnsi="Times New Roman" w:cs="Times New Roman"/>
          <w:sz w:val="28"/>
          <w:szCs w:val="28"/>
        </w:rPr>
        <w:t xml:space="preserve"> прежде всего в том, что материал написан</w:t>
      </w:r>
      <w:r w:rsidR="00EC742E">
        <w:rPr>
          <w:rFonts w:ascii="Times New Roman" w:hAnsi="Times New Roman" w:cs="Times New Roman"/>
          <w:sz w:val="28"/>
          <w:szCs w:val="28"/>
        </w:rPr>
        <w:t xml:space="preserve"> человеком, знающим «воровской мир» изнутри, от пережитого в том страшном мире, где сами условия опустошали «душу живу». А ведь душе человеческой всегда необходимо жить надеждой и состраданием </w:t>
      </w:r>
      <w:proofErr w:type="gramStart"/>
      <w:r w:rsidR="00EC742E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="00EC742E">
        <w:rPr>
          <w:rFonts w:ascii="Times New Roman" w:hAnsi="Times New Roman" w:cs="Times New Roman"/>
          <w:sz w:val="28"/>
          <w:szCs w:val="28"/>
        </w:rPr>
        <w:t>.</w:t>
      </w:r>
      <w:r w:rsidR="00C41C1C">
        <w:rPr>
          <w:rFonts w:ascii="Times New Roman" w:hAnsi="Times New Roman" w:cs="Times New Roman"/>
          <w:sz w:val="28"/>
          <w:szCs w:val="28"/>
        </w:rPr>
        <w:t xml:space="preserve"> Такой оправдательной надеждой, таким милосердным состраданием и стали для миллионов обездоленных стихи Есенина. Об этом </w:t>
      </w:r>
      <w:proofErr w:type="gramStart"/>
      <w:r w:rsidR="00C41C1C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="00C41C1C">
        <w:rPr>
          <w:rFonts w:ascii="Times New Roman" w:hAnsi="Times New Roman" w:cs="Times New Roman"/>
          <w:sz w:val="28"/>
          <w:szCs w:val="28"/>
        </w:rPr>
        <w:t xml:space="preserve"> прежде всего помнить при чтении психологического эссе-исследования </w:t>
      </w:r>
      <w:proofErr w:type="spellStart"/>
      <w:r w:rsidR="00C41C1C">
        <w:rPr>
          <w:rFonts w:ascii="Times New Roman" w:hAnsi="Times New Roman" w:cs="Times New Roman"/>
          <w:sz w:val="28"/>
          <w:szCs w:val="28"/>
        </w:rPr>
        <w:t>Варлама</w:t>
      </w:r>
      <w:proofErr w:type="spellEnd"/>
      <w:r w:rsidR="00C41C1C">
        <w:rPr>
          <w:rFonts w:ascii="Times New Roman" w:hAnsi="Times New Roman" w:cs="Times New Roman"/>
          <w:sz w:val="28"/>
          <w:szCs w:val="28"/>
        </w:rPr>
        <w:t xml:space="preserve"> Шаламова, продолжающего тему очерков преступного мира «Женщина блатного мира» и «Аполлон среди блатных».</w:t>
      </w:r>
    </w:p>
    <w:p w:rsidR="00C41C1C" w:rsidRDefault="00C41C1C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идея очер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я по всему, у Шаламова еще в </w:t>
      </w:r>
      <w:r w:rsidR="0008080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80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808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огда он впервые прочитал нашумевший сборник Есенина «Москва кабацкая»…</w:t>
      </w:r>
    </w:p>
    <w:p w:rsidR="00C41C1C" w:rsidRDefault="00C41C1C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ого позднее, в середине </w:t>
      </w:r>
      <w:r w:rsidR="0008080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70-х годов, в неоконченных автобиографических набросках В.Т.Шаламов писал, вспоминая свой творческий путь: «Встреча с есенинскими сборникам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осл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Клюева,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зоантра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верянина – самое сильное впечатление от столкновения с поэзией тех лет. Все мои старшие товарищи ругали эти книжки, но я понимал, что это – настоящие стихи</w:t>
      </w:r>
      <w:r w:rsidR="00AA25B0">
        <w:rPr>
          <w:rFonts w:ascii="Times New Roman" w:hAnsi="Times New Roman" w:cs="Times New Roman"/>
          <w:sz w:val="28"/>
          <w:szCs w:val="28"/>
        </w:rPr>
        <w:t>, хотя и написанные по другим каким-то канонам, чем учили нас в школе – даже в литературных кружках</w:t>
      </w:r>
      <w:proofErr w:type="gramStart"/>
      <w:r w:rsidR="00AA25B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AA25B0">
        <w:rPr>
          <w:rFonts w:ascii="Times New Roman" w:hAnsi="Times New Roman" w:cs="Times New Roman"/>
          <w:sz w:val="28"/>
          <w:szCs w:val="28"/>
        </w:rPr>
        <w:t>оэтому к Пушкину, Лермонтову, Державину я вернулся позднее – после Есенина…»</w:t>
      </w:r>
      <w:r w:rsidR="000571FF">
        <w:rPr>
          <w:rFonts w:ascii="Times New Roman" w:hAnsi="Times New Roman" w:cs="Times New Roman"/>
          <w:sz w:val="28"/>
          <w:szCs w:val="28"/>
        </w:rPr>
        <w:t>.</w:t>
      </w:r>
    </w:p>
    <w:p w:rsidR="00AA25B0" w:rsidRDefault="00AA25B0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магах</w:t>
      </w:r>
      <w:r w:rsidR="0049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798">
        <w:rPr>
          <w:rFonts w:ascii="Times New Roman" w:hAnsi="Times New Roman" w:cs="Times New Roman"/>
          <w:sz w:val="28"/>
          <w:szCs w:val="28"/>
        </w:rPr>
        <w:t>Варлама</w:t>
      </w:r>
      <w:proofErr w:type="spellEnd"/>
      <w:r w:rsidR="00495798">
        <w:rPr>
          <w:rFonts w:ascii="Times New Roman" w:hAnsi="Times New Roman" w:cs="Times New Roman"/>
          <w:sz w:val="28"/>
          <w:szCs w:val="28"/>
        </w:rPr>
        <w:t xml:space="preserve"> Шаламова остались и другие размышления о поэзии Есенина</w:t>
      </w:r>
      <w:r w:rsidR="000571FF">
        <w:rPr>
          <w:rFonts w:ascii="Times New Roman" w:hAnsi="Times New Roman" w:cs="Times New Roman"/>
          <w:sz w:val="28"/>
          <w:szCs w:val="28"/>
        </w:rPr>
        <w:t>, повлиявшей на судьбы людей с «дерзкой</w:t>
      </w:r>
      <w:r w:rsidR="00B20315">
        <w:rPr>
          <w:rFonts w:ascii="Times New Roman" w:hAnsi="Times New Roman" w:cs="Times New Roman"/>
          <w:sz w:val="28"/>
          <w:szCs w:val="28"/>
        </w:rPr>
        <w:t xml:space="preserve"> рукой»</w:t>
      </w:r>
      <w:r w:rsidR="003850A4">
        <w:rPr>
          <w:rFonts w:ascii="Times New Roman" w:hAnsi="Times New Roman" w:cs="Times New Roman"/>
          <w:sz w:val="28"/>
          <w:szCs w:val="28"/>
        </w:rPr>
        <w:t>,</w:t>
      </w:r>
      <w:r w:rsidR="00B20315">
        <w:rPr>
          <w:rFonts w:ascii="Times New Roman" w:hAnsi="Times New Roman" w:cs="Times New Roman"/>
          <w:sz w:val="28"/>
          <w:szCs w:val="28"/>
        </w:rPr>
        <w:t xml:space="preserve"> </w:t>
      </w:r>
      <w:r w:rsidR="003850A4">
        <w:rPr>
          <w:rFonts w:ascii="Times New Roman" w:hAnsi="Times New Roman" w:cs="Times New Roman"/>
          <w:sz w:val="28"/>
          <w:szCs w:val="28"/>
        </w:rPr>
        <w:t xml:space="preserve">для </w:t>
      </w:r>
      <w:r w:rsidR="003850A4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r w:rsidR="00B20315">
        <w:rPr>
          <w:rFonts w:ascii="Times New Roman" w:hAnsi="Times New Roman" w:cs="Times New Roman"/>
          <w:sz w:val="28"/>
          <w:szCs w:val="28"/>
        </w:rPr>
        <w:t xml:space="preserve"> существуют свои </w:t>
      </w:r>
      <w:proofErr w:type="gramStart"/>
      <w:r w:rsidR="00B20315">
        <w:rPr>
          <w:rFonts w:ascii="Times New Roman" w:hAnsi="Times New Roman" w:cs="Times New Roman"/>
          <w:sz w:val="28"/>
          <w:szCs w:val="28"/>
        </w:rPr>
        <w:t>неписанные</w:t>
      </w:r>
      <w:proofErr w:type="gramEnd"/>
      <w:r w:rsidR="003850A4">
        <w:rPr>
          <w:rFonts w:ascii="Times New Roman" w:hAnsi="Times New Roman" w:cs="Times New Roman"/>
          <w:sz w:val="28"/>
          <w:szCs w:val="28"/>
        </w:rPr>
        <w:t xml:space="preserve"> законы и понятия о добре и зле.</w:t>
      </w:r>
      <w:r w:rsidR="00E55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3C4">
        <w:rPr>
          <w:rFonts w:ascii="Times New Roman" w:hAnsi="Times New Roman" w:cs="Times New Roman"/>
          <w:sz w:val="28"/>
          <w:szCs w:val="28"/>
        </w:rPr>
        <w:t>Есенинское слово в той подземной ожесточенной среде</w:t>
      </w:r>
      <w:r w:rsidR="00532C6B">
        <w:rPr>
          <w:rFonts w:ascii="Times New Roman" w:hAnsi="Times New Roman" w:cs="Times New Roman"/>
          <w:sz w:val="28"/>
          <w:szCs w:val="28"/>
        </w:rPr>
        <w:t xml:space="preserve"> – это не горьковские герои-босяки («На дне»), не </w:t>
      </w:r>
      <w:proofErr w:type="spellStart"/>
      <w:r w:rsidR="00532C6B">
        <w:rPr>
          <w:rFonts w:ascii="Times New Roman" w:hAnsi="Times New Roman" w:cs="Times New Roman"/>
          <w:sz w:val="28"/>
          <w:szCs w:val="28"/>
        </w:rPr>
        <w:t>Беня</w:t>
      </w:r>
      <w:proofErr w:type="spellEnd"/>
      <w:r w:rsidR="00532C6B">
        <w:rPr>
          <w:rFonts w:ascii="Times New Roman" w:hAnsi="Times New Roman" w:cs="Times New Roman"/>
          <w:sz w:val="28"/>
          <w:szCs w:val="28"/>
        </w:rPr>
        <w:t xml:space="preserve"> Крик и не Васька Свист</w:t>
      </w:r>
      <w:r w:rsidR="00212A77">
        <w:rPr>
          <w:rFonts w:ascii="Times New Roman" w:hAnsi="Times New Roman" w:cs="Times New Roman"/>
          <w:sz w:val="28"/>
          <w:szCs w:val="28"/>
        </w:rPr>
        <w:t>, тем более не удачливо-авантюрный фармазон</w:t>
      </w:r>
      <w:r w:rsidR="008363F9">
        <w:rPr>
          <w:rFonts w:ascii="Times New Roman" w:hAnsi="Times New Roman" w:cs="Times New Roman"/>
          <w:sz w:val="28"/>
          <w:szCs w:val="28"/>
        </w:rPr>
        <w:t xml:space="preserve"> Остап Бендер или, еще смешнее, образцово-показательная «коллективная книга»</w:t>
      </w:r>
      <w:r w:rsidR="002C3327">
        <w:rPr>
          <w:rFonts w:ascii="Times New Roman" w:hAnsi="Times New Roman" w:cs="Times New Roman"/>
          <w:sz w:val="28"/>
          <w:szCs w:val="28"/>
        </w:rPr>
        <w:t xml:space="preserve"> 120 советских мастеров пера, написавших заказную </w:t>
      </w:r>
      <w:proofErr w:type="spellStart"/>
      <w:r w:rsidR="002C3327">
        <w:rPr>
          <w:rFonts w:ascii="Times New Roman" w:hAnsi="Times New Roman" w:cs="Times New Roman"/>
          <w:sz w:val="28"/>
          <w:szCs w:val="28"/>
        </w:rPr>
        <w:t>лабуду</w:t>
      </w:r>
      <w:proofErr w:type="spellEnd"/>
      <w:r w:rsidR="002C3327">
        <w:rPr>
          <w:rFonts w:ascii="Times New Roman" w:hAnsi="Times New Roman" w:cs="Times New Roman"/>
          <w:sz w:val="28"/>
          <w:szCs w:val="28"/>
        </w:rPr>
        <w:t xml:space="preserve"> </w:t>
      </w:r>
      <w:r w:rsidR="00F10D29">
        <w:rPr>
          <w:rFonts w:ascii="Times New Roman" w:hAnsi="Times New Roman" w:cs="Times New Roman"/>
          <w:sz w:val="28"/>
          <w:szCs w:val="28"/>
        </w:rPr>
        <w:t xml:space="preserve">в </w:t>
      </w:r>
      <w:r w:rsidR="005939FC">
        <w:rPr>
          <w:rFonts w:ascii="Times New Roman" w:hAnsi="Times New Roman" w:cs="Times New Roman"/>
          <w:sz w:val="28"/>
          <w:szCs w:val="28"/>
        </w:rPr>
        <w:t>1933</w:t>
      </w:r>
      <w:r w:rsidR="00F10D29">
        <w:rPr>
          <w:rFonts w:ascii="Times New Roman" w:hAnsi="Times New Roman" w:cs="Times New Roman"/>
          <w:sz w:val="28"/>
          <w:szCs w:val="28"/>
        </w:rPr>
        <w:t xml:space="preserve"> году</w:t>
      </w:r>
      <w:r w:rsidR="005939FC">
        <w:rPr>
          <w:rFonts w:ascii="Times New Roman" w:hAnsi="Times New Roman" w:cs="Times New Roman"/>
          <w:sz w:val="28"/>
          <w:szCs w:val="28"/>
        </w:rPr>
        <w:t xml:space="preserve"> </w:t>
      </w:r>
      <w:r w:rsidR="002C3327">
        <w:rPr>
          <w:rFonts w:ascii="Times New Roman" w:hAnsi="Times New Roman" w:cs="Times New Roman"/>
          <w:sz w:val="28"/>
          <w:szCs w:val="28"/>
        </w:rPr>
        <w:t xml:space="preserve">о «перековке» уголовников на </w:t>
      </w:r>
      <w:proofErr w:type="spellStart"/>
      <w:r w:rsidR="002C3327">
        <w:rPr>
          <w:rFonts w:ascii="Times New Roman" w:hAnsi="Times New Roman" w:cs="Times New Roman"/>
          <w:sz w:val="28"/>
          <w:szCs w:val="28"/>
        </w:rPr>
        <w:t>Беломо</w:t>
      </w:r>
      <w:r w:rsidR="00611FA6">
        <w:rPr>
          <w:rFonts w:ascii="Times New Roman" w:hAnsi="Times New Roman" w:cs="Times New Roman"/>
          <w:sz w:val="28"/>
          <w:szCs w:val="28"/>
        </w:rPr>
        <w:t>ро-Балтийском</w:t>
      </w:r>
      <w:proofErr w:type="spellEnd"/>
      <w:r w:rsidR="00611FA6">
        <w:rPr>
          <w:rFonts w:ascii="Times New Roman" w:hAnsi="Times New Roman" w:cs="Times New Roman"/>
          <w:sz w:val="28"/>
          <w:szCs w:val="28"/>
        </w:rPr>
        <w:t xml:space="preserve"> канале, (книга, по выражению Шаламова, «чрезвычайно похожая на иллюстрированное </w:t>
      </w:r>
      <w:r w:rsidR="00A718A3">
        <w:rPr>
          <w:rFonts w:ascii="Times New Roman" w:hAnsi="Times New Roman" w:cs="Times New Roman"/>
          <w:sz w:val="28"/>
          <w:szCs w:val="28"/>
        </w:rPr>
        <w:t>Евангелие» сталинской эпохи)</w:t>
      </w:r>
      <w:r w:rsidR="005939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5798" w:rsidRDefault="00495798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5 году, в дни 70-летнего юбилея Сергея Есен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ламов впервые высказался в обобщающей форме о сути есенинского художественного наследия.</w:t>
      </w:r>
    </w:p>
    <w:p w:rsidR="00495798" w:rsidRDefault="00495798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ысли Шаламова, Есенин </w:t>
      </w:r>
      <w:r w:rsidR="00237CC4">
        <w:rPr>
          <w:rFonts w:ascii="Times New Roman" w:hAnsi="Times New Roman" w:cs="Times New Roman"/>
          <w:sz w:val="28"/>
          <w:szCs w:val="28"/>
        </w:rPr>
        <w:t xml:space="preserve">относился к тому типу русского поэта, «с которого любой человек может начать приобщение к поэзии, начать учиться любить, чувствовать и понимать стихи». Вот отчего Есенин </w:t>
      </w:r>
      <w:r w:rsidR="00B416F5">
        <w:rPr>
          <w:rFonts w:ascii="Times New Roman" w:hAnsi="Times New Roman" w:cs="Times New Roman"/>
          <w:sz w:val="28"/>
          <w:szCs w:val="28"/>
        </w:rPr>
        <w:t>стал согревающим голосом-надеждой</w:t>
      </w:r>
      <w:r w:rsidR="00237CC4">
        <w:rPr>
          <w:rFonts w:ascii="Times New Roman" w:hAnsi="Times New Roman" w:cs="Times New Roman"/>
          <w:sz w:val="28"/>
          <w:szCs w:val="28"/>
        </w:rPr>
        <w:t xml:space="preserve"> для страшного, ущербного, обездоленного мира уголовного люда, ибо и в том </w:t>
      </w:r>
      <w:proofErr w:type="spellStart"/>
      <w:r w:rsidR="00237CC4">
        <w:rPr>
          <w:rFonts w:ascii="Times New Roman" w:hAnsi="Times New Roman" w:cs="Times New Roman"/>
          <w:sz w:val="28"/>
          <w:szCs w:val="28"/>
        </w:rPr>
        <w:t>запроволочном</w:t>
      </w:r>
      <w:proofErr w:type="spellEnd"/>
      <w:r w:rsidR="00237CC4">
        <w:rPr>
          <w:rFonts w:ascii="Times New Roman" w:hAnsi="Times New Roman" w:cs="Times New Roman"/>
          <w:sz w:val="28"/>
          <w:szCs w:val="28"/>
        </w:rPr>
        <w:t xml:space="preserve"> мире не угасли в мятущихся зачерствевших душах нотки, отзывающиеся на чистый звук есенинской лиры, поющей о голубой Руси, об ощенившейся суке, о подстреленной лисице</w:t>
      </w:r>
      <w:proofErr w:type="gramStart"/>
      <w:r w:rsidR="00237CC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237CC4">
        <w:rPr>
          <w:rFonts w:ascii="Times New Roman" w:hAnsi="Times New Roman" w:cs="Times New Roman"/>
          <w:sz w:val="28"/>
          <w:szCs w:val="28"/>
        </w:rPr>
        <w:t xml:space="preserve"> вдруг, рассуждая о форме, стиле поэзии Есенина, Шаламов делает простой, до пронзительности верный вывод: «Животные просто включены Есениным в мир людей и так же интересны ему, как люди». Поразительно точно! Весь Есенин</w:t>
      </w:r>
      <w:r w:rsidR="008F44FB">
        <w:rPr>
          <w:rFonts w:ascii="Times New Roman" w:hAnsi="Times New Roman" w:cs="Times New Roman"/>
          <w:sz w:val="28"/>
          <w:szCs w:val="28"/>
        </w:rPr>
        <w:t>,</w:t>
      </w:r>
      <w:r w:rsidR="00237CC4">
        <w:rPr>
          <w:rFonts w:ascii="Times New Roman" w:hAnsi="Times New Roman" w:cs="Times New Roman"/>
          <w:sz w:val="28"/>
          <w:szCs w:val="28"/>
        </w:rPr>
        <w:t xml:space="preserve"> </w:t>
      </w:r>
      <w:r w:rsidR="008F44FB">
        <w:rPr>
          <w:rFonts w:ascii="Times New Roman" w:hAnsi="Times New Roman" w:cs="Times New Roman"/>
          <w:sz w:val="28"/>
          <w:szCs w:val="28"/>
        </w:rPr>
        <w:t xml:space="preserve">сам его «дух бродяжий», </w:t>
      </w:r>
      <w:r w:rsidR="00237CC4">
        <w:rPr>
          <w:rFonts w:ascii="Times New Roman" w:hAnsi="Times New Roman" w:cs="Times New Roman"/>
          <w:sz w:val="28"/>
          <w:szCs w:val="28"/>
        </w:rPr>
        <w:t>в том природном единстве – людей и «братьев меньших»</w:t>
      </w:r>
      <w:r w:rsidR="00950C5F">
        <w:rPr>
          <w:rFonts w:ascii="Times New Roman" w:hAnsi="Times New Roman" w:cs="Times New Roman"/>
          <w:sz w:val="28"/>
          <w:szCs w:val="28"/>
        </w:rPr>
        <w:t xml:space="preserve">, вся его поэзия – единая </w:t>
      </w:r>
      <w:r w:rsidR="009343AC">
        <w:rPr>
          <w:rFonts w:ascii="Times New Roman" w:hAnsi="Times New Roman" w:cs="Times New Roman"/>
          <w:sz w:val="28"/>
          <w:szCs w:val="28"/>
        </w:rPr>
        <w:t>«</w:t>
      </w:r>
      <w:r w:rsidR="00950C5F">
        <w:rPr>
          <w:rFonts w:ascii="Times New Roman" w:hAnsi="Times New Roman" w:cs="Times New Roman"/>
          <w:sz w:val="28"/>
          <w:szCs w:val="28"/>
        </w:rPr>
        <w:t>неизреч</w:t>
      </w:r>
      <w:r w:rsidR="009343AC">
        <w:rPr>
          <w:rFonts w:ascii="Times New Roman" w:hAnsi="Times New Roman" w:cs="Times New Roman"/>
          <w:sz w:val="28"/>
          <w:szCs w:val="28"/>
        </w:rPr>
        <w:t>енная животность».</w:t>
      </w:r>
    </w:p>
    <w:p w:rsidR="00584349" w:rsidRDefault="00DB2136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лучается, что и в нашем общем мире воедино сплетаются, казалось бы, несовместимые чувства:</w:t>
      </w:r>
      <w:r w:rsidR="0003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ая жестокость к человеку и нежная жалость к животным. Подобная полярность – признак обиженной души. Не от</w:t>
      </w:r>
      <w:r w:rsidR="00032F5A">
        <w:rPr>
          <w:rFonts w:ascii="Times New Roman" w:hAnsi="Times New Roman" w:cs="Times New Roman"/>
          <w:sz w:val="28"/>
          <w:szCs w:val="28"/>
        </w:rPr>
        <w:t>того ли, размышляет Шаламов об уголовниках, «за стихами Есенина о животных им чудится родственная им душа».</w:t>
      </w:r>
    </w:p>
    <w:p w:rsidR="008941C2" w:rsidRDefault="008941C2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удо бесконечного воскрешения, а значит и бессмертия есенинского заветно-гонимого слова постоянно происходит в памяти народной, помогая обрести душевную стойк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долеть «муки физические и нравственные», выйти победителем в схватке «с доносами, грубым произволом начальников, смертями, четвертованием</w:t>
      </w:r>
      <w:r w:rsidR="005A5A0F">
        <w:rPr>
          <w:rFonts w:ascii="Times New Roman" w:hAnsi="Times New Roman" w:cs="Times New Roman"/>
          <w:sz w:val="28"/>
          <w:szCs w:val="28"/>
        </w:rPr>
        <w:t>, колесованием мужа, брата, сына, отца, доносивших друг на друга, предававших друг друга».</w:t>
      </w:r>
      <w:proofErr w:type="gramEnd"/>
    </w:p>
    <w:p w:rsidR="005A5A0F" w:rsidRDefault="005A5A0F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тине, «все живое особой метой»…</w:t>
      </w:r>
    </w:p>
    <w:p w:rsidR="006A0955" w:rsidRDefault="000C0680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ь для сердца тягуче</w:t>
      </w:r>
      <w:r w:rsidR="006C7F5B">
        <w:rPr>
          <w:rFonts w:ascii="Times New Roman" w:hAnsi="Times New Roman" w:cs="Times New Roman"/>
          <w:i/>
          <w:sz w:val="24"/>
          <w:szCs w:val="24"/>
        </w:rPr>
        <w:t xml:space="preserve"> колко,</w:t>
      </w:r>
    </w:p>
    <w:p w:rsidR="006C7F5B" w:rsidRDefault="006C7F5B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песня звериных прав!..</w:t>
      </w:r>
    </w:p>
    <w:p w:rsidR="006C7F5B" w:rsidRDefault="006C7F5B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Так охотники травят волка</w:t>
      </w:r>
      <w:r w:rsidR="0026367F">
        <w:rPr>
          <w:rFonts w:ascii="Times New Roman" w:hAnsi="Times New Roman" w:cs="Times New Roman"/>
          <w:i/>
          <w:sz w:val="24"/>
          <w:szCs w:val="24"/>
        </w:rPr>
        <w:t>,</w:t>
      </w:r>
    </w:p>
    <w:p w:rsidR="0026367F" w:rsidRPr="00E706B8" w:rsidRDefault="0026367F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жимая в тиски облав.</w:t>
      </w:r>
    </w:p>
    <w:p w:rsidR="006A0955" w:rsidRPr="00E706B8" w:rsidRDefault="006A0955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6B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</w:p>
    <w:p w:rsidR="006A0955" w:rsidRPr="00E706B8" w:rsidRDefault="006A0955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6B8">
        <w:rPr>
          <w:rFonts w:ascii="Times New Roman" w:hAnsi="Times New Roman" w:cs="Times New Roman"/>
          <w:i/>
          <w:sz w:val="24"/>
          <w:szCs w:val="24"/>
        </w:rPr>
        <w:t xml:space="preserve">И пускай я на </w:t>
      </w:r>
      <w:proofErr w:type="gramStart"/>
      <w:r w:rsidRPr="00E706B8">
        <w:rPr>
          <w:rFonts w:ascii="Times New Roman" w:hAnsi="Times New Roman" w:cs="Times New Roman"/>
          <w:i/>
          <w:sz w:val="24"/>
          <w:szCs w:val="24"/>
        </w:rPr>
        <w:t>рыхлую</w:t>
      </w:r>
      <w:proofErr w:type="gramEnd"/>
      <w:r w:rsidRPr="00E706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06B8">
        <w:rPr>
          <w:rFonts w:ascii="Times New Roman" w:hAnsi="Times New Roman" w:cs="Times New Roman"/>
          <w:i/>
          <w:sz w:val="24"/>
          <w:szCs w:val="24"/>
        </w:rPr>
        <w:t>выбель</w:t>
      </w:r>
      <w:proofErr w:type="spellEnd"/>
    </w:p>
    <w:p w:rsidR="006A0955" w:rsidRPr="00E706B8" w:rsidRDefault="006A0955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6B8">
        <w:rPr>
          <w:rFonts w:ascii="Times New Roman" w:hAnsi="Times New Roman" w:cs="Times New Roman"/>
          <w:i/>
          <w:sz w:val="24"/>
          <w:szCs w:val="24"/>
        </w:rPr>
        <w:t>Упаду и зароюсь в снегу…</w:t>
      </w:r>
    </w:p>
    <w:p w:rsidR="006A0955" w:rsidRPr="00E706B8" w:rsidRDefault="006A0955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6B8">
        <w:rPr>
          <w:rFonts w:ascii="Times New Roman" w:hAnsi="Times New Roman" w:cs="Times New Roman"/>
          <w:i/>
          <w:sz w:val="24"/>
          <w:szCs w:val="24"/>
        </w:rPr>
        <w:t>Все же песню отмщенья за гибель</w:t>
      </w:r>
    </w:p>
    <w:p w:rsidR="006A0955" w:rsidRPr="00E706B8" w:rsidRDefault="006A0955" w:rsidP="006A095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6B8">
        <w:rPr>
          <w:rFonts w:ascii="Times New Roman" w:hAnsi="Times New Roman" w:cs="Times New Roman"/>
          <w:i/>
          <w:sz w:val="24"/>
          <w:szCs w:val="24"/>
        </w:rPr>
        <w:t>Пропоют мне на том берегу.</w:t>
      </w:r>
    </w:p>
    <w:p w:rsidR="008F2C2F" w:rsidRDefault="0073448A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онович Шаламов, сказавший: «Для воскрешения нужна сила и вера». И добавим, конечно, память. Память о запахе речного ивняка, об отцветающем желтеющем доле. Память живого голоса об ушедших «в ту страну, где тишь и благодать</w:t>
      </w:r>
      <w:r w:rsidR="00C16B67">
        <w:rPr>
          <w:rFonts w:ascii="Times New Roman" w:hAnsi="Times New Roman" w:cs="Times New Roman"/>
          <w:sz w:val="28"/>
          <w:szCs w:val="28"/>
        </w:rPr>
        <w:t>». И это будет, по мысли Шаламова, «не как память о прошлом, но как живая жизнь».</w:t>
      </w:r>
    </w:p>
    <w:p w:rsidR="00CD0AF8" w:rsidRDefault="00CD0AF8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, с ее философией умирания и воскрешения, где «вовек благословенно, что при</w:t>
      </w:r>
      <w:r w:rsidR="006D744B">
        <w:rPr>
          <w:rFonts w:ascii="Times New Roman" w:hAnsi="Times New Roman" w:cs="Times New Roman"/>
          <w:sz w:val="28"/>
          <w:szCs w:val="28"/>
        </w:rPr>
        <w:t xml:space="preserve">шло </w:t>
      </w:r>
      <w:proofErr w:type="spellStart"/>
      <w:r w:rsidR="006D744B">
        <w:rPr>
          <w:rFonts w:ascii="Times New Roman" w:hAnsi="Times New Roman" w:cs="Times New Roman"/>
          <w:sz w:val="28"/>
          <w:szCs w:val="28"/>
        </w:rPr>
        <w:t>процвесть</w:t>
      </w:r>
      <w:proofErr w:type="spellEnd"/>
      <w:r w:rsidR="006D744B">
        <w:rPr>
          <w:rFonts w:ascii="Times New Roman" w:hAnsi="Times New Roman" w:cs="Times New Roman"/>
          <w:sz w:val="28"/>
          <w:szCs w:val="28"/>
        </w:rPr>
        <w:t xml:space="preserve"> и умереть».</w:t>
      </w:r>
    </w:p>
    <w:p w:rsidR="001519A9" w:rsidRPr="001519A9" w:rsidRDefault="006D744B" w:rsidP="00151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</w:t>
      </w:r>
      <w:r w:rsidR="00805542">
        <w:rPr>
          <w:rFonts w:ascii="Times New Roman" w:hAnsi="Times New Roman" w:cs="Times New Roman"/>
          <w:sz w:val="28"/>
          <w:szCs w:val="28"/>
        </w:rPr>
        <w:t xml:space="preserve"> из терпкой </w:t>
      </w:r>
      <w:r w:rsidR="00584349">
        <w:rPr>
          <w:rFonts w:ascii="Times New Roman" w:hAnsi="Times New Roman" w:cs="Times New Roman"/>
          <w:sz w:val="28"/>
          <w:szCs w:val="28"/>
        </w:rPr>
        <w:t xml:space="preserve">бытийной </w:t>
      </w:r>
      <w:r w:rsidR="00805542">
        <w:rPr>
          <w:rFonts w:ascii="Times New Roman" w:hAnsi="Times New Roman" w:cs="Times New Roman"/>
          <w:sz w:val="28"/>
          <w:szCs w:val="28"/>
        </w:rPr>
        <w:t xml:space="preserve">чаши одних и тех же мирских противоречий сполна испили за свою жизнь Сергей Есенин и </w:t>
      </w:r>
      <w:proofErr w:type="spellStart"/>
      <w:r w:rsidR="00805542">
        <w:rPr>
          <w:rFonts w:ascii="Times New Roman" w:hAnsi="Times New Roman" w:cs="Times New Roman"/>
          <w:sz w:val="28"/>
          <w:szCs w:val="28"/>
        </w:rPr>
        <w:t>Варлам</w:t>
      </w:r>
      <w:proofErr w:type="spellEnd"/>
      <w:r w:rsidR="00805542">
        <w:rPr>
          <w:rFonts w:ascii="Times New Roman" w:hAnsi="Times New Roman" w:cs="Times New Roman"/>
          <w:sz w:val="28"/>
          <w:szCs w:val="28"/>
        </w:rPr>
        <w:t xml:space="preserve"> Шаламов – два </w:t>
      </w:r>
      <w:r w:rsidR="00584349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9343AC">
        <w:rPr>
          <w:rFonts w:ascii="Times New Roman" w:hAnsi="Times New Roman" w:cs="Times New Roman"/>
          <w:sz w:val="28"/>
          <w:szCs w:val="28"/>
        </w:rPr>
        <w:t>страстотерпца</w:t>
      </w:r>
      <w:r w:rsidR="00805542">
        <w:rPr>
          <w:rFonts w:ascii="Times New Roman" w:hAnsi="Times New Roman" w:cs="Times New Roman"/>
          <w:sz w:val="28"/>
          <w:szCs w:val="28"/>
        </w:rPr>
        <w:t xml:space="preserve"> с единой родственной душо</w:t>
      </w:r>
      <w:r w:rsidR="001519A9">
        <w:rPr>
          <w:rFonts w:ascii="Times New Roman" w:hAnsi="Times New Roman" w:cs="Times New Roman"/>
          <w:sz w:val="28"/>
          <w:szCs w:val="28"/>
        </w:rPr>
        <w:t>й.</w:t>
      </w:r>
    </w:p>
    <w:p w:rsidR="001519A9" w:rsidRPr="001519A9" w:rsidRDefault="001519A9" w:rsidP="00151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01A" w:rsidRPr="001519A9" w:rsidRDefault="00D2111F" w:rsidP="00151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A9">
        <w:rPr>
          <w:rFonts w:ascii="Times New Roman" w:hAnsi="Times New Roman" w:cs="Times New Roman"/>
          <w:b/>
          <w:sz w:val="24"/>
          <w:szCs w:val="24"/>
        </w:rPr>
        <w:t>А</w:t>
      </w:r>
      <w:r w:rsidR="005225E2">
        <w:rPr>
          <w:rFonts w:ascii="Times New Roman" w:hAnsi="Times New Roman" w:cs="Times New Roman"/>
          <w:b/>
          <w:sz w:val="24"/>
          <w:szCs w:val="24"/>
        </w:rPr>
        <w:t>ЛЕКСЕЙ</w:t>
      </w:r>
      <w:r w:rsidRPr="001519A9">
        <w:rPr>
          <w:rFonts w:ascii="Times New Roman" w:hAnsi="Times New Roman" w:cs="Times New Roman"/>
          <w:b/>
          <w:sz w:val="24"/>
          <w:szCs w:val="24"/>
        </w:rPr>
        <w:t xml:space="preserve">  КАЗАКОВ</w:t>
      </w:r>
    </w:p>
    <w:p w:rsidR="00D2111F" w:rsidRPr="001519A9" w:rsidRDefault="00D2111F" w:rsidP="001C1D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A9">
        <w:rPr>
          <w:rFonts w:ascii="Times New Roman" w:hAnsi="Times New Roman" w:cs="Times New Roman"/>
          <w:b/>
          <w:sz w:val="24"/>
          <w:szCs w:val="24"/>
        </w:rPr>
        <w:t>Челябинск</w:t>
      </w:r>
    </w:p>
    <w:sectPr w:rsidR="00D2111F" w:rsidRPr="001519A9" w:rsidSect="00AF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A829F6"/>
    <w:rsid w:val="00017B5A"/>
    <w:rsid w:val="00032F5A"/>
    <w:rsid w:val="00032F6A"/>
    <w:rsid w:val="000571FF"/>
    <w:rsid w:val="00063B20"/>
    <w:rsid w:val="00074239"/>
    <w:rsid w:val="000749CD"/>
    <w:rsid w:val="00075107"/>
    <w:rsid w:val="0008080D"/>
    <w:rsid w:val="000932E3"/>
    <w:rsid w:val="000A4DC0"/>
    <w:rsid w:val="000C0680"/>
    <w:rsid w:val="000D62B3"/>
    <w:rsid w:val="000E6E77"/>
    <w:rsid w:val="000F6C47"/>
    <w:rsid w:val="001519A9"/>
    <w:rsid w:val="0016278B"/>
    <w:rsid w:val="00191FD3"/>
    <w:rsid w:val="001B4E83"/>
    <w:rsid w:val="001C1D24"/>
    <w:rsid w:val="001E5E63"/>
    <w:rsid w:val="00205FE4"/>
    <w:rsid w:val="00212A77"/>
    <w:rsid w:val="00230254"/>
    <w:rsid w:val="00237CC4"/>
    <w:rsid w:val="00250046"/>
    <w:rsid w:val="00253C8E"/>
    <w:rsid w:val="0026367F"/>
    <w:rsid w:val="00286405"/>
    <w:rsid w:val="002C3327"/>
    <w:rsid w:val="002E556D"/>
    <w:rsid w:val="00317F3F"/>
    <w:rsid w:val="0032756D"/>
    <w:rsid w:val="00331FD0"/>
    <w:rsid w:val="00335676"/>
    <w:rsid w:val="003659C9"/>
    <w:rsid w:val="0036634A"/>
    <w:rsid w:val="003850A4"/>
    <w:rsid w:val="003E22BA"/>
    <w:rsid w:val="003E26FC"/>
    <w:rsid w:val="003E3E64"/>
    <w:rsid w:val="003E5BDD"/>
    <w:rsid w:val="004204CE"/>
    <w:rsid w:val="00422FEC"/>
    <w:rsid w:val="00424F01"/>
    <w:rsid w:val="00443192"/>
    <w:rsid w:val="00446ED1"/>
    <w:rsid w:val="00465AA8"/>
    <w:rsid w:val="00495798"/>
    <w:rsid w:val="004A576F"/>
    <w:rsid w:val="004D040D"/>
    <w:rsid w:val="004E195C"/>
    <w:rsid w:val="004E6522"/>
    <w:rsid w:val="00517465"/>
    <w:rsid w:val="00521832"/>
    <w:rsid w:val="005225E2"/>
    <w:rsid w:val="00525B06"/>
    <w:rsid w:val="00532C6B"/>
    <w:rsid w:val="00584349"/>
    <w:rsid w:val="00585535"/>
    <w:rsid w:val="005939FC"/>
    <w:rsid w:val="005A5A0F"/>
    <w:rsid w:val="005D0496"/>
    <w:rsid w:val="00602E71"/>
    <w:rsid w:val="00611FA6"/>
    <w:rsid w:val="006332D2"/>
    <w:rsid w:val="00633630"/>
    <w:rsid w:val="00660392"/>
    <w:rsid w:val="00662348"/>
    <w:rsid w:val="00667A7F"/>
    <w:rsid w:val="006832AB"/>
    <w:rsid w:val="006A0955"/>
    <w:rsid w:val="006B2B18"/>
    <w:rsid w:val="006B3FDA"/>
    <w:rsid w:val="006B5C71"/>
    <w:rsid w:val="006C735B"/>
    <w:rsid w:val="006C7F5B"/>
    <w:rsid w:val="006D744B"/>
    <w:rsid w:val="006E20D1"/>
    <w:rsid w:val="006E2522"/>
    <w:rsid w:val="0073448A"/>
    <w:rsid w:val="007455DA"/>
    <w:rsid w:val="007676DA"/>
    <w:rsid w:val="0077099E"/>
    <w:rsid w:val="007B1F87"/>
    <w:rsid w:val="007C1E07"/>
    <w:rsid w:val="007D7E88"/>
    <w:rsid w:val="00805542"/>
    <w:rsid w:val="0082328C"/>
    <w:rsid w:val="00827130"/>
    <w:rsid w:val="00831B9E"/>
    <w:rsid w:val="008363F9"/>
    <w:rsid w:val="008376AB"/>
    <w:rsid w:val="0086281E"/>
    <w:rsid w:val="00862CE8"/>
    <w:rsid w:val="008701D9"/>
    <w:rsid w:val="00877609"/>
    <w:rsid w:val="008902F8"/>
    <w:rsid w:val="008941C2"/>
    <w:rsid w:val="008A3117"/>
    <w:rsid w:val="008F2C2F"/>
    <w:rsid w:val="008F44FB"/>
    <w:rsid w:val="0090099C"/>
    <w:rsid w:val="00911D7C"/>
    <w:rsid w:val="009325CE"/>
    <w:rsid w:val="009343AC"/>
    <w:rsid w:val="009376F5"/>
    <w:rsid w:val="00950C5F"/>
    <w:rsid w:val="0097734E"/>
    <w:rsid w:val="009824DF"/>
    <w:rsid w:val="009B1987"/>
    <w:rsid w:val="00A3021F"/>
    <w:rsid w:val="00A42AB3"/>
    <w:rsid w:val="00A60595"/>
    <w:rsid w:val="00A718A3"/>
    <w:rsid w:val="00A829F6"/>
    <w:rsid w:val="00A8709E"/>
    <w:rsid w:val="00AA25B0"/>
    <w:rsid w:val="00AA7934"/>
    <w:rsid w:val="00AB3BB9"/>
    <w:rsid w:val="00AC146F"/>
    <w:rsid w:val="00AC667B"/>
    <w:rsid w:val="00AF5097"/>
    <w:rsid w:val="00B0760B"/>
    <w:rsid w:val="00B20315"/>
    <w:rsid w:val="00B416F5"/>
    <w:rsid w:val="00B51F69"/>
    <w:rsid w:val="00B64EA2"/>
    <w:rsid w:val="00B90780"/>
    <w:rsid w:val="00BB301A"/>
    <w:rsid w:val="00BB47DA"/>
    <w:rsid w:val="00BB6D19"/>
    <w:rsid w:val="00BD3D5E"/>
    <w:rsid w:val="00BF595B"/>
    <w:rsid w:val="00C00F8C"/>
    <w:rsid w:val="00C16B67"/>
    <w:rsid w:val="00C41C1C"/>
    <w:rsid w:val="00C54EC6"/>
    <w:rsid w:val="00C70FDA"/>
    <w:rsid w:val="00CA4793"/>
    <w:rsid w:val="00CC6AE0"/>
    <w:rsid w:val="00CD0AF8"/>
    <w:rsid w:val="00D17BCA"/>
    <w:rsid w:val="00D2111F"/>
    <w:rsid w:val="00D370E7"/>
    <w:rsid w:val="00D427FD"/>
    <w:rsid w:val="00D60E55"/>
    <w:rsid w:val="00DB2136"/>
    <w:rsid w:val="00DB791D"/>
    <w:rsid w:val="00DD26C2"/>
    <w:rsid w:val="00E553C4"/>
    <w:rsid w:val="00E630E8"/>
    <w:rsid w:val="00E706B8"/>
    <w:rsid w:val="00E9289E"/>
    <w:rsid w:val="00EC742E"/>
    <w:rsid w:val="00ED44B4"/>
    <w:rsid w:val="00EE36B0"/>
    <w:rsid w:val="00EF48FD"/>
    <w:rsid w:val="00F03B8E"/>
    <w:rsid w:val="00F10D29"/>
    <w:rsid w:val="00F340D7"/>
    <w:rsid w:val="00F66DA1"/>
    <w:rsid w:val="00FA614A"/>
    <w:rsid w:val="00FE3F0C"/>
    <w:rsid w:val="00FF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276D-48AD-4ED4-969D-6B014791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36</cp:revision>
  <dcterms:created xsi:type="dcterms:W3CDTF">2015-09-11T06:08:00Z</dcterms:created>
  <dcterms:modified xsi:type="dcterms:W3CDTF">2015-09-16T12:07:00Z</dcterms:modified>
</cp:coreProperties>
</file>